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8F" w:rsidRPr="008565B6" w:rsidRDefault="00947CDD" w:rsidP="008565B6">
      <w:pPr>
        <w:pStyle w:val="a6"/>
        <w:tabs>
          <w:tab w:val="left" w:pos="2165"/>
          <w:tab w:val="center" w:pos="4890"/>
        </w:tabs>
        <w:spacing w:after="0" w:line="245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565B6">
        <w:rPr>
          <w:rFonts w:ascii="Times New Roman" w:hAnsi="Times New Roman"/>
          <w:b/>
          <w:sz w:val="28"/>
          <w:szCs w:val="28"/>
        </w:rPr>
        <w:t>ПРОТОКОЛ №</w:t>
      </w:r>
      <w:r w:rsidR="00675D74" w:rsidRPr="008565B6">
        <w:rPr>
          <w:rFonts w:ascii="Times New Roman" w:hAnsi="Times New Roman"/>
          <w:b/>
          <w:sz w:val="28"/>
          <w:szCs w:val="28"/>
        </w:rPr>
        <w:t>5</w:t>
      </w:r>
      <w:r w:rsidR="008D7FB2" w:rsidRPr="008565B6">
        <w:rPr>
          <w:rFonts w:ascii="Times New Roman" w:hAnsi="Times New Roman"/>
          <w:b/>
          <w:sz w:val="28"/>
          <w:szCs w:val="28"/>
        </w:rPr>
        <w:t>7</w:t>
      </w:r>
    </w:p>
    <w:p w:rsidR="00947CDD" w:rsidRPr="008565B6" w:rsidRDefault="003D618F" w:rsidP="008565B6">
      <w:pPr>
        <w:pStyle w:val="ConsPlusNonformat"/>
        <w:widowControl/>
        <w:spacing w:line="245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65B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8565B6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8565B6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8565B6" w:rsidRDefault="00FB18BA" w:rsidP="008565B6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5B6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8565B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8565B6" w:rsidRDefault="00EB29FC" w:rsidP="008565B6">
      <w:pPr>
        <w:spacing w:line="245" w:lineRule="auto"/>
        <w:jc w:val="center"/>
        <w:rPr>
          <w:b/>
        </w:rPr>
      </w:pPr>
      <w:r w:rsidRPr="008565B6">
        <w:rPr>
          <w:b/>
        </w:rPr>
        <w:t xml:space="preserve">«Гильдия строителей Республики Марий Эл» </w:t>
      </w:r>
      <w:r w:rsidR="00650E18" w:rsidRPr="008565B6">
        <w:rPr>
          <w:b/>
        </w:rPr>
        <w:t>(</w:t>
      </w:r>
      <w:r w:rsidR="00D06CCD" w:rsidRPr="008565B6">
        <w:rPr>
          <w:b/>
        </w:rPr>
        <w:t>АСРО «ГС РМЭ»)</w:t>
      </w:r>
    </w:p>
    <w:p w:rsidR="00EB29FC" w:rsidRPr="008565B6" w:rsidRDefault="00FB18BA" w:rsidP="008565B6">
      <w:pPr>
        <w:spacing w:line="245" w:lineRule="auto"/>
        <w:jc w:val="center"/>
        <w:rPr>
          <w:rFonts w:eastAsia="Calibri"/>
          <w:b/>
        </w:rPr>
      </w:pPr>
      <w:r w:rsidRPr="008565B6">
        <w:rPr>
          <w:rFonts w:eastAsia="Calibri"/>
          <w:b/>
        </w:rPr>
        <w:t>мер дисциплинарного воздействия</w:t>
      </w:r>
    </w:p>
    <w:p w:rsidR="00924E17" w:rsidRPr="008565B6" w:rsidRDefault="00924E17" w:rsidP="008565B6">
      <w:pPr>
        <w:spacing w:line="245" w:lineRule="auto"/>
        <w:jc w:val="center"/>
      </w:pPr>
    </w:p>
    <w:p w:rsidR="003D618F" w:rsidRPr="008565B6" w:rsidRDefault="003D618F" w:rsidP="008565B6">
      <w:pPr>
        <w:spacing w:line="245" w:lineRule="auto"/>
        <w:rPr>
          <w:strike/>
        </w:rPr>
      </w:pPr>
      <w:r w:rsidRPr="008565B6">
        <w:t>Дата проведения:</w:t>
      </w:r>
      <w:r w:rsidR="00947CDD" w:rsidRPr="008565B6">
        <w:tab/>
      </w:r>
      <w:r w:rsidR="00B215E6" w:rsidRPr="008565B6">
        <w:rPr>
          <w:b/>
        </w:rPr>
        <w:t>1</w:t>
      </w:r>
      <w:r w:rsidR="005A2FC5" w:rsidRPr="008565B6">
        <w:rPr>
          <w:b/>
        </w:rPr>
        <w:t>0</w:t>
      </w:r>
      <w:r w:rsidR="00B215E6" w:rsidRPr="008565B6">
        <w:rPr>
          <w:b/>
        </w:rPr>
        <w:t>.0</w:t>
      </w:r>
      <w:r w:rsidR="00724A20" w:rsidRPr="008565B6">
        <w:rPr>
          <w:b/>
        </w:rPr>
        <w:t>9</w:t>
      </w:r>
      <w:r w:rsidR="00B215E6" w:rsidRPr="008565B6">
        <w:rPr>
          <w:b/>
        </w:rPr>
        <w:t>.</w:t>
      </w:r>
      <w:r w:rsidR="001B0A87" w:rsidRPr="008565B6">
        <w:rPr>
          <w:b/>
        </w:rPr>
        <w:t>20</w:t>
      </w:r>
      <w:r w:rsidR="00675D74" w:rsidRPr="008565B6">
        <w:rPr>
          <w:b/>
        </w:rPr>
        <w:t>2</w:t>
      </w:r>
      <w:r w:rsidR="0068084A" w:rsidRPr="008565B6">
        <w:rPr>
          <w:b/>
        </w:rPr>
        <w:t>1</w:t>
      </w:r>
    </w:p>
    <w:p w:rsidR="003D618F" w:rsidRPr="008565B6" w:rsidRDefault="003D618F" w:rsidP="008565B6">
      <w:pPr>
        <w:spacing w:line="245" w:lineRule="auto"/>
      </w:pPr>
      <w:r w:rsidRPr="008565B6">
        <w:t>Время проведения:</w:t>
      </w:r>
      <w:r w:rsidR="00947CDD" w:rsidRPr="008565B6">
        <w:tab/>
      </w:r>
      <w:r w:rsidR="005953F8" w:rsidRPr="008565B6">
        <w:rPr>
          <w:b/>
        </w:rPr>
        <w:t>1</w:t>
      </w:r>
      <w:r w:rsidR="0068084A" w:rsidRPr="008565B6">
        <w:rPr>
          <w:b/>
        </w:rPr>
        <w:t>1</w:t>
      </w:r>
      <w:r w:rsidR="00947CDD" w:rsidRPr="008565B6">
        <w:rPr>
          <w:b/>
        </w:rPr>
        <w:t>-</w:t>
      </w:r>
      <w:r w:rsidRPr="008565B6">
        <w:rPr>
          <w:b/>
        </w:rPr>
        <w:t>00</w:t>
      </w:r>
    </w:p>
    <w:p w:rsidR="003D618F" w:rsidRPr="008565B6" w:rsidRDefault="003D618F" w:rsidP="008565B6">
      <w:pPr>
        <w:spacing w:line="245" w:lineRule="auto"/>
        <w:rPr>
          <w:b/>
        </w:rPr>
      </w:pPr>
      <w:r w:rsidRPr="008565B6">
        <w:t>Место проведения:</w:t>
      </w:r>
      <w:r w:rsidR="00947CDD" w:rsidRPr="008565B6">
        <w:tab/>
      </w:r>
      <w:r w:rsidRPr="008565B6">
        <w:rPr>
          <w:b/>
        </w:rPr>
        <w:t xml:space="preserve">Республика Марий Эл, г. Йошкар-Ола, ул. Петрова, </w:t>
      </w:r>
      <w:r w:rsidR="00B215E6" w:rsidRPr="008565B6">
        <w:rPr>
          <w:b/>
        </w:rPr>
        <w:t xml:space="preserve">д. </w:t>
      </w:r>
      <w:r w:rsidR="00D54F8E" w:rsidRPr="008565B6">
        <w:rPr>
          <w:b/>
        </w:rPr>
        <w:t>28</w:t>
      </w:r>
    </w:p>
    <w:p w:rsidR="000B0796" w:rsidRPr="008565B6" w:rsidRDefault="000B0796" w:rsidP="008565B6">
      <w:pPr>
        <w:spacing w:before="120" w:line="245" w:lineRule="auto"/>
        <w:ind w:firstLine="454"/>
        <w:jc w:val="both"/>
      </w:pPr>
      <w:r w:rsidRPr="008565B6">
        <w:t xml:space="preserve">Председательствующий на заседании </w:t>
      </w:r>
      <w:r w:rsidR="00924E17" w:rsidRPr="008565B6">
        <w:t xml:space="preserve">Специализированного органа </w:t>
      </w:r>
      <w:r w:rsidR="00D06CCD" w:rsidRPr="008565B6">
        <w:t xml:space="preserve">по рассмотрению дел о применении в отношении членов </w:t>
      </w:r>
      <w:r w:rsidR="00624378" w:rsidRPr="008565B6">
        <w:t>АСРО «ГС РМЭ»</w:t>
      </w:r>
      <w:r w:rsidR="00D06CCD" w:rsidRPr="008565B6">
        <w:t xml:space="preserve"> мер дисциплинарного воздействия (далее по тексту - </w:t>
      </w:r>
      <w:r w:rsidR="00260122" w:rsidRPr="008565B6">
        <w:t>Дисциплинарной комиссии</w:t>
      </w:r>
      <w:r w:rsidR="00D06CCD" w:rsidRPr="008565B6">
        <w:t>)</w:t>
      </w:r>
      <w:r w:rsidRPr="008565B6">
        <w:t xml:space="preserve"> </w:t>
      </w:r>
      <w:r w:rsidR="00E2270C" w:rsidRPr="008565B6">
        <w:t xml:space="preserve">Председатель Дисциплинарной комиссии </w:t>
      </w:r>
      <w:proofErr w:type="spellStart"/>
      <w:r w:rsidR="00E2270C" w:rsidRPr="008565B6">
        <w:t>Сизов</w:t>
      </w:r>
      <w:proofErr w:type="spellEnd"/>
      <w:r w:rsidR="00E2270C" w:rsidRPr="008565B6">
        <w:t xml:space="preserve"> Андрей Петрович</w:t>
      </w:r>
      <w:r w:rsidRPr="008565B6">
        <w:t>.</w:t>
      </w:r>
    </w:p>
    <w:p w:rsidR="00624378" w:rsidRPr="008565B6" w:rsidRDefault="00624378" w:rsidP="008565B6">
      <w:pPr>
        <w:spacing w:before="120" w:after="120" w:line="245" w:lineRule="auto"/>
        <w:jc w:val="both"/>
        <w:rPr>
          <w:b/>
        </w:rPr>
      </w:pPr>
      <w:r w:rsidRPr="008565B6">
        <w:rPr>
          <w:b/>
        </w:rPr>
        <w:t xml:space="preserve">ПРИСУТСТВОВАЛИ ЧЛЕНЫ </w:t>
      </w:r>
      <w:r w:rsidR="00260122" w:rsidRPr="008565B6">
        <w:rPr>
          <w:b/>
        </w:rPr>
        <w:t>ДИСЦИПЛИНАРНОЙ КОМИССИИ</w:t>
      </w:r>
      <w:r w:rsidR="008E70E5" w:rsidRPr="008565B6">
        <w:rPr>
          <w:b/>
        </w:rPr>
        <w:t>:</w:t>
      </w:r>
    </w:p>
    <w:p w:rsidR="00447803" w:rsidRPr="008565B6" w:rsidRDefault="006E1BB0" w:rsidP="008565B6">
      <w:pPr>
        <w:spacing w:line="245" w:lineRule="auto"/>
        <w:ind w:left="454" w:hanging="454"/>
        <w:jc w:val="both"/>
      </w:pPr>
      <w:r w:rsidRPr="008565B6">
        <w:t>1.    </w:t>
      </w:r>
      <w:proofErr w:type="spellStart"/>
      <w:r w:rsidR="005E7B3D" w:rsidRPr="008565B6">
        <w:t>Сизов</w:t>
      </w:r>
      <w:proofErr w:type="spellEnd"/>
      <w:r w:rsidR="005E7B3D" w:rsidRPr="008565B6">
        <w:t xml:space="preserve"> </w:t>
      </w:r>
      <w:r w:rsidR="007C4D9F" w:rsidRPr="008565B6">
        <w:t>Андрей Петрович</w:t>
      </w:r>
      <w:r w:rsidR="007C4D9F" w:rsidRPr="008565B6">
        <w:tab/>
      </w:r>
      <w:r w:rsidR="00447803" w:rsidRPr="008565B6">
        <w:tab/>
      </w:r>
      <w:r w:rsidR="007C4D9F" w:rsidRPr="008565B6">
        <w:t xml:space="preserve">– </w:t>
      </w:r>
      <w:r w:rsidR="00E2270C" w:rsidRPr="008565B6">
        <w:t xml:space="preserve">Председатель Дисциплинарной комиссии, </w:t>
      </w:r>
    </w:p>
    <w:p w:rsidR="005E7B3D" w:rsidRPr="008565B6" w:rsidRDefault="00447803" w:rsidP="008565B6">
      <w:pPr>
        <w:spacing w:line="245" w:lineRule="auto"/>
        <w:ind w:left="3994" w:firstLine="254"/>
        <w:jc w:val="both"/>
      </w:pPr>
      <w:r w:rsidRPr="008565B6">
        <w:t>   </w:t>
      </w:r>
      <w:r w:rsidR="007C4D9F" w:rsidRPr="008565B6">
        <w:t>директор ООО «</w:t>
      </w:r>
      <w:proofErr w:type="spellStart"/>
      <w:r w:rsidR="007C4D9F" w:rsidRPr="008565B6">
        <w:t>Спецгидрострой</w:t>
      </w:r>
      <w:proofErr w:type="spellEnd"/>
      <w:r w:rsidR="007C4D9F" w:rsidRPr="008565B6">
        <w:t>»</w:t>
      </w:r>
    </w:p>
    <w:p w:rsidR="007C4D9F" w:rsidRPr="008565B6" w:rsidRDefault="008565B6" w:rsidP="008565B6">
      <w:pPr>
        <w:spacing w:line="245" w:lineRule="auto"/>
        <w:ind w:left="454" w:hanging="454"/>
        <w:jc w:val="both"/>
      </w:pPr>
      <w:r w:rsidRPr="008565B6">
        <w:t>2</w:t>
      </w:r>
      <w:r w:rsidR="006E1BB0" w:rsidRPr="008565B6">
        <w:t>.    </w:t>
      </w:r>
      <w:proofErr w:type="spellStart"/>
      <w:r w:rsidR="007C4D9F" w:rsidRPr="008565B6">
        <w:t>Кулалаев</w:t>
      </w:r>
      <w:proofErr w:type="spellEnd"/>
      <w:r w:rsidR="007C4D9F" w:rsidRPr="008565B6">
        <w:t xml:space="preserve"> Кирилл Владимирович</w:t>
      </w:r>
      <w:r w:rsidR="007C4D9F" w:rsidRPr="008565B6">
        <w:tab/>
        <w:t>– заместитель директора ООО КПК «Климат»</w:t>
      </w:r>
    </w:p>
    <w:p w:rsidR="009F5683" w:rsidRPr="008565B6" w:rsidRDefault="008565B6" w:rsidP="008565B6">
      <w:pPr>
        <w:spacing w:line="245" w:lineRule="auto"/>
        <w:ind w:left="454" w:hanging="454"/>
        <w:jc w:val="both"/>
      </w:pPr>
      <w:r w:rsidRPr="008565B6">
        <w:t>3</w:t>
      </w:r>
      <w:r w:rsidR="006E1BB0" w:rsidRPr="008565B6">
        <w:t>.    </w:t>
      </w:r>
      <w:r w:rsidR="009F5683" w:rsidRPr="008565B6">
        <w:t>Трушков Леонид Сергеевич</w:t>
      </w:r>
      <w:r w:rsidR="009F5683" w:rsidRPr="008565B6">
        <w:tab/>
      </w:r>
      <w:r w:rsidR="009F5683" w:rsidRPr="008565B6">
        <w:tab/>
        <w:t>– директор ООО ПСК «Строй Дом»</w:t>
      </w:r>
    </w:p>
    <w:p w:rsidR="007879A0" w:rsidRPr="008565B6" w:rsidRDefault="007879A0" w:rsidP="008565B6">
      <w:pPr>
        <w:spacing w:before="120" w:line="245" w:lineRule="auto"/>
        <w:ind w:firstLine="454"/>
        <w:jc w:val="both"/>
      </w:pPr>
      <w:r w:rsidRPr="008565B6">
        <w:t xml:space="preserve">Члены </w:t>
      </w:r>
      <w:r w:rsidR="00260122" w:rsidRPr="008565B6">
        <w:t>Дисциплинарной комиссии</w:t>
      </w:r>
      <w:r w:rsidR="005918F2" w:rsidRPr="008565B6">
        <w:t>:</w:t>
      </w:r>
      <w:r w:rsidRPr="008565B6">
        <w:t xml:space="preserve"> </w:t>
      </w:r>
      <w:proofErr w:type="spellStart"/>
      <w:r w:rsidR="008565B6" w:rsidRPr="008565B6">
        <w:t>Багнюк</w:t>
      </w:r>
      <w:proofErr w:type="spellEnd"/>
      <w:r w:rsidR="008565B6" w:rsidRPr="008565B6">
        <w:t xml:space="preserve"> Виталий Викторович, </w:t>
      </w:r>
      <w:proofErr w:type="spellStart"/>
      <w:r w:rsidR="005918F2" w:rsidRPr="008565B6">
        <w:t>Короткин</w:t>
      </w:r>
      <w:proofErr w:type="spellEnd"/>
      <w:r w:rsidR="005918F2" w:rsidRPr="008565B6">
        <w:t xml:space="preserve"> Михаил Альбертович, Михеев Ярослав Николаевич, </w:t>
      </w:r>
      <w:r w:rsidRPr="008565B6">
        <w:t xml:space="preserve">Сергеев Виктор Степанович не присутствовали на заседании </w:t>
      </w:r>
      <w:r w:rsidR="00260122" w:rsidRPr="008565B6">
        <w:t>Дисциплинарной комиссии</w:t>
      </w:r>
      <w:r w:rsidRPr="008565B6">
        <w:t xml:space="preserve"> по уважительной причине.</w:t>
      </w:r>
    </w:p>
    <w:p w:rsidR="005918F2" w:rsidRPr="008565B6" w:rsidRDefault="007879A0" w:rsidP="008565B6">
      <w:pPr>
        <w:spacing w:line="245" w:lineRule="auto"/>
        <w:ind w:firstLine="454"/>
        <w:jc w:val="both"/>
      </w:pPr>
      <w:r w:rsidRPr="008565B6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 №11 от 21.07.2020), член</w:t>
      </w:r>
      <w:r w:rsidR="005918F2" w:rsidRPr="008565B6">
        <w:t>ы</w:t>
      </w:r>
      <w:r w:rsidRPr="008565B6">
        <w:t xml:space="preserve"> </w:t>
      </w:r>
      <w:r w:rsidR="00260122" w:rsidRPr="008565B6">
        <w:t>Дисциплинарной комиссии</w:t>
      </w:r>
      <w:r w:rsidR="005918F2" w:rsidRPr="008565B6">
        <w:t>:</w:t>
      </w:r>
    </w:p>
    <w:p w:rsidR="005918F2" w:rsidRPr="008565B6" w:rsidRDefault="005918F2" w:rsidP="008565B6">
      <w:pPr>
        <w:spacing w:line="245" w:lineRule="auto"/>
        <w:ind w:left="454" w:hanging="454"/>
      </w:pPr>
      <w:r w:rsidRPr="008565B6">
        <w:t>   –   </w:t>
      </w:r>
      <w:proofErr w:type="spellStart"/>
      <w:r w:rsidRPr="008565B6">
        <w:t>Короткин</w:t>
      </w:r>
      <w:proofErr w:type="spellEnd"/>
      <w:r w:rsidRPr="008565B6">
        <w:t xml:space="preserve"> М. А.</w:t>
      </w:r>
      <w:r w:rsidR="00B71515" w:rsidRPr="008565B6">
        <w:tab/>
      </w:r>
      <w:r w:rsidRPr="008565B6">
        <w:t>(доверенность №1</w:t>
      </w:r>
      <w:r w:rsidR="008565B6" w:rsidRPr="008565B6">
        <w:t>3</w:t>
      </w:r>
      <w:r w:rsidRPr="008565B6">
        <w:t xml:space="preserve"> от 1</w:t>
      </w:r>
      <w:r w:rsidR="000673FE" w:rsidRPr="008565B6">
        <w:t>0</w:t>
      </w:r>
      <w:r w:rsidRPr="008565B6">
        <w:t>.0</w:t>
      </w:r>
      <w:r w:rsidR="000673FE" w:rsidRPr="008565B6">
        <w:t>9</w:t>
      </w:r>
      <w:r w:rsidRPr="008565B6">
        <w:t>.2021),</w:t>
      </w:r>
    </w:p>
    <w:p w:rsidR="005918F2" w:rsidRPr="008565B6" w:rsidRDefault="005918F2" w:rsidP="008565B6">
      <w:pPr>
        <w:spacing w:line="245" w:lineRule="auto"/>
        <w:ind w:left="454" w:hanging="454"/>
      </w:pPr>
      <w:r w:rsidRPr="008565B6">
        <w:t>   –   М</w:t>
      </w:r>
      <w:r w:rsidR="00564EA8" w:rsidRPr="008565B6">
        <w:t>ихеев Я. Н.</w:t>
      </w:r>
      <w:r w:rsidR="00B71515" w:rsidRPr="008565B6">
        <w:tab/>
      </w:r>
      <w:r w:rsidRPr="008565B6">
        <w:t xml:space="preserve">(доверенность </w:t>
      </w:r>
      <w:r w:rsidR="00B71515" w:rsidRPr="008565B6">
        <w:t>б/н</w:t>
      </w:r>
      <w:r w:rsidRPr="008565B6">
        <w:t xml:space="preserve"> от </w:t>
      </w:r>
      <w:r w:rsidR="00B71515" w:rsidRPr="008565B6">
        <w:t>08</w:t>
      </w:r>
      <w:r w:rsidRPr="008565B6">
        <w:t>.0</w:t>
      </w:r>
      <w:r w:rsidR="00B71515" w:rsidRPr="008565B6">
        <w:t>9</w:t>
      </w:r>
      <w:r w:rsidRPr="008565B6">
        <w:t>.2021),</w:t>
      </w:r>
    </w:p>
    <w:p w:rsidR="005918F2" w:rsidRPr="008565B6" w:rsidRDefault="005918F2" w:rsidP="008565B6">
      <w:pPr>
        <w:spacing w:line="245" w:lineRule="auto"/>
        <w:ind w:left="454" w:hanging="454"/>
      </w:pPr>
      <w:r w:rsidRPr="008565B6">
        <w:t>   –   Сергеев В. С.</w:t>
      </w:r>
      <w:r w:rsidR="00B71515" w:rsidRPr="008565B6">
        <w:tab/>
      </w:r>
      <w:r w:rsidRPr="008565B6">
        <w:t xml:space="preserve">(доверенность </w:t>
      </w:r>
      <w:r w:rsidR="000673FE" w:rsidRPr="008565B6">
        <w:t>№</w:t>
      </w:r>
      <w:r w:rsidRPr="008565B6">
        <w:t>2 от 1</w:t>
      </w:r>
      <w:r w:rsidR="000673FE" w:rsidRPr="008565B6">
        <w:t>0</w:t>
      </w:r>
      <w:r w:rsidRPr="008565B6">
        <w:t>.0</w:t>
      </w:r>
      <w:r w:rsidR="000673FE" w:rsidRPr="008565B6">
        <w:t>9</w:t>
      </w:r>
      <w:r w:rsidRPr="008565B6">
        <w:t>.2021)</w:t>
      </w:r>
    </w:p>
    <w:p w:rsidR="007879A0" w:rsidRPr="008565B6" w:rsidRDefault="007879A0" w:rsidP="008565B6">
      <w:pPr>
        <w:spacing w:line="245" w:lineRule="auto"/>
        <w:ind w:firstLine="454"/>
        <w:jc w:val="both"/>
      </w:pPr>
      <w:r w:rsidRPr="008565B6">
        <w:t>право участия и голосования по всем вопросам повестки дня на данном заседании передал</w:t>
      </w:r>
      <w:r w:rsidR="005918F2" w:rsidRPr="008565B6">
        <w:t>и</w:t>
      </w:r>
      <w:r w:rsidRPr="008565B6">
        <w:t xml:space="preserve"> Председателю </w:t>
      </w:r>
      <w:r w:rsidR="00260122" w:rsidRPr="008565B6">
        <w:t>Дисциплинарной комиссии</w:t>
      </w:r>
      <w:r w:rsidRPr="008565B6">
        <w:t xml:space="preserve"> </w:t>
      </w:r>
      <w:proofErr w:type="spellStart"/>
      <w:r w:rsidRPr="008565B6">
        <w:t>Сизову</w:t>
      </w:r>
      <w:proofErr w:type="spellEnd"/>
      <w:r w:rsidRPr="008565B6">
        <w:t xml:space="preserve"> А. П.</w:t>
      </w:r>
    </w:p>
    <w:p w:rsidR="00F60FFC" w:rsidRPr="008565B6" w:rsidRDefault="00F60FFC" w:rsidP="008565B6">
      <w:pPr>
        <w:spacing w:before="120" w:after="120" w:line="245" w:lineRule="auto"/>
        <w:rPr>
          <w:b/>
        </w:rPr>
      </w:pPr>
      <w:r w:rsidRPr="008565B6">
        <w:rPr>
          <w:b/>
        </w:rPr>
        <w:t xml:space="preserve">На заседании </w:t>
      </w:r>
      <w:r w:rsidR="00260122" w:rsidRPr="008565B6">
        <w:rPr>
          <w:b/>
        </w:rPr>
        <w:t>Дисциплинарной комиссии</w:t>
      </w:r>
      <w:r w:rsidRPr="008565B6">
        <w:rPr>
          <w:b/>
        </w:rPr>
        <w:t xml:space="preserve"> приняли участие без права голосования работники </w:t>
      </w:r>
      <w:r w:rsidR="00A326F8" w:rsidRPr="008565B6">
        <w:rPr>
          <w:b/>
        </w:rPr>
        <w:t>А</w:t>
      </w:r>
      <w:r w:rsidRPr="008565B6">
        <w:rPr>
          <w:b/>
        </w:rPr>
        <w:t>дминистрации генерального директора АСРО «ГС РМЭ»:</w:t>
      </w:r>
    </w:p>
    <w:p w:rsidR="00135731" w:rsidRPr="008565B6" w:rsidRDefault="006E1BB0" w:rsidP="008565B6">
      <w:pPr>
        <w:spacing w:line="245" w:lineRule="auto"/>
        <w:ind w:left="454" w:hanging="454"/>
      </w:pPr>
      <w:r w:rsidRPr="008565B6">
        <w:t>1.    </w:t>
      </w:r>
      <w:r w:rsidR="00055A12" w:rsidRPr="008565B6">
        <w:t>Ландышева Г.</w:t>
      </w:r>
      <w:r w:rsidR="00B215E6" w:rsidRPr="008565B6">
        <w:t xml:space="preserve"> </w:t>
      </w:r>
      <w:r w:rsidR="00055A12" w:rsidRPr="008565B6">
        <w:t>Ф.</w:t>
      </w:r>
      <w:r w:rsidR="00B215E6" w:rsidRPr="008565B6">
        <w:tab/>
      </w:r>
      <w:r w:rsidR="00055A12" w:rsidRPr="008565B6">
        <w:t>–</w:t>
      </w:r>
      <w:r w:rsidR="00135731" w:rsidRPr="008565B6">
        <w:t xml:space="preserve"> </w:t>
      </w:r>
      <w:r w:rsidR="00055A12" w:rsidRPr="008565B6">
        <w:t>начальник</w:t>
      </w:r>
      <w:r w:rsidR="00B215E6" w:rsidRPr="008565B6">
        <w:t xml:space="preserve"> </w:t>
      </w:r>
      <w:r w:rsidR="00055A12" w:rsidRPr="008565B6">
        <w:t xml:space="preserve">отдела </w:t>
      </w:r>
    </w:p>
    <w:p w:rsidR="00055A12" w:rsidRPr="008565B6" w:rsidRDefault="006E1BB0" w:rsidP="008565B6">
      <w:pPr>
        <w:spacing w:line="245" w:lineRule="auto"/>
        <w:ind w:left="454" w:hanging="454"/>
      </w:pPr>
      <w:r w:rsidRPr="008565B6">
        <w:t>2.    </w:t>
      </w:r>
      <w:r w:rsidR="00090848" w:rsidRPr="008565B6">
        <w:t>Бобонина С. Ю</w:t>
      </w:r>
      <w:r w:rsidR="00055A12" w:rsidRPr="008565B6">
        <w:t>.</w:t>
      </w:r>
      <w:r w:rsidR="00B215E6" w:rsidRPr="008565B6">
        <w:tab/>
      </w:r>
      <w:r w:rsidR="00B215E6" w:rsidRPr="008565B6">
        <w:tab/>
      </w:r>
      <w:r w:rsidR="00055A12" w:rsidRPr="008565B6">
        <w:t>– эксперт</w:t>
      </w:r>
    </w:p>
    <w:p w:rsidR="00DB6B87" w:rsidRPr="008565B6" w:rsidRDefault="009F210C" w:rsidP="008565B6">
      <w:pPr>
        <w:spacing w:before="120" w:line="245" w:lineRule="auto"/>
        <w:rPr>
          <w:b/>
        </w:rPr>
      </w:pPr>
      <w:r w:rsidRPr="008565B6">
        <w:rPr>
          <w:b/>
        </w:rPr>
        <w:t>П</w:t>
      </w:r>
      <w:r w:rsidR="00675D74" w:rsidRPr="008565B6">
        <w:rPr>
          <w:b/>
        </w:rPr>
        <w:t>редставители организаций</w:t>
      </w:r>
      <w:r w:rsidR="00E50EF3" w:rsidRPr="008565B6">
        <w:rPr>
          <w:b/>
        </w:rPr>
        <w:t xml:space="preserve"> -</w:t>
      </w:r>
      <w:r w:rsidR="00675D74" w:rsidRPr="008565B6">
        <w:rPr>
          <w:b/>
        </w:rPr>
        <w:t xml:space="preserve"> член</w:t>
      </w:r>
      <w:r w:rsidR="00E50EF3" w:rsidRPr="008565B6">
        <w:rPr>
          <w:b/>
        </w:rPr>
        <w:t>ов</w:t>
      </w:r>
      <w:r w:rsidR="00675D74" w:rsidRPr="008565B6">
        <w:rPr>
          <w:b/>
        </w:rPr>
        <w:t xml:space="preserve"> АСРО «ГС РМЭ»</w:t>
      </w:r>
      <w:r w:rsidRPr="008565B6">
        <w:rPr>
          <w:b/>
        </w:rPr>
        <w:t xml:space="preserve"> были </w:t>
      </w:r>
      <w:r w:rsidR="00141E73" w:rsidRPr="008565B6">
        <w:rPr>
          <w:b/>
        </w:rPr>
        <w:t xml:space="preserve">приглашены </w:t>
      </w:r>
    </w:p>
    <w:p w:rsidR="00675D74" w:rsidRPr="008565B6" w:rsidRDefault="00141E73" w:rsidP="008565B6">
      <w:pPr>
        <w:spacing w:after="120" w:line="245" w:lineRule="auto"/>
        <w:rPr>
          <w:b/>
        </w:rPr>
      </w:pPr>
      <w:r w:rsidRPr="008565B6">
        <w:rPr>
          <w:b/>
        </w:rPr>
        <w:t>на</w:t>
      </w:r>
      <w:r w:rsidR="009F210C" w:rsidRPr="008565B6">
        <w:rPr>
          <w:b/>
        </w:rPr>
        <w:t xml:space="preserve"> заседани</w:t>
      </w:r>
      <w:r w:rsidRPr="008565B6">
        <w:rPr>
          <w:b/>
        </w:rPr>
        <w:t>е</w:t>
      </w:r>
      <w:r w:rsidR="009F210C" w:rsidRPr="008565B6">
        <w:rPr>
          <w:b/>
        </w:rPr>
        <w:t xml:space="preserve"> </w:t>
      </w:r>
      <w:r w:rsidR="00260122" w:rsidRPr="008565B6">
        <w:rPr>
          <w:b/>
        </w:rPr>
        <w:t>Дисциплинарной комиссии</w:t>
      </w:r>
      <w:r w:rsidR="00675D74" w:rsidRPr="008565B6">
        <w:rPr>
          <w:b/>
        </w:rPr>
        <w:t>:</w:t>
      </w:r>
    </w:p>
    <w:p w:rsidR="00863DD1" w:rsidRPr="008565B6" w:rsidRDefault="00863DD1" w:rsidP="008565B6">
      <w:pPr>
        <w:spacing w:line="245" w:lineRule="auto"/>
        <w:ind w:left="454" w:hanging="454"/>
        <w:jc w:val="both"/>
      </w:pPr>
      <w:r w:rsidRPr="008565B6">
        <w:t>1.    Муниципальное унитарное предприятие «Водоканал» г. Йошкар-Олы» муниципального образования «Город Йошкар-Ола» (</w:t>
      </w:r>
      <w:r w:rsidR="00AD21EB" w:rsidRPr="008565B6">
        <w:t xml:space="preserve">МУП «Водоканал», </w:t>
      </w:r>
      <w:r w:rsidRPr="008565B6">
        <w:t xml:space="preserve">ИНН 1215020390) - директор </w:t>
      </w:r>
      <w:proofErr w:type="spellStart"/>
      <w:r w:rsidRPr="008565B6">
        <w:t>Киямов</w:t>
      </w:r>
      <w:proofErr w:type="spellEnd"/>
      <w:r w:rsidRPr="008565B6">
        <w:t xml:space="preserve"> </w:t>
      </w:r>
      <w:proofErr w:type="spellStart"/>
      <w:r w:rsidRPr="008565B6">
        <w:t>Рафаиль</w:t>
      </w:r>
      <w:proofErr w:type="spellEnd"/>
      <w:r w:rsidRPr="008565B6">
        <w:t xml:space="preserve"> </w:t>
      </w:r>
      <w:proofErr w:type="spellStart"/>
      <w:r w:rsidRPr="008565B6">
        <w:t>Аглямутдинович</w:t>
      </w:r>
      <w:proofErr w:type="spellEnd"/>
      <w:r w:rsidR="00D874E2" w:rsidRPr="008565B6">
        <w:t>;</w:t>
      </w:r>
    </w:p>
    <w:p w:rsidR="00863DD1" w:rsidRPr="008565B6" w:rsidRDefault="00C14568" w:rsidP="008565B6">
      <w:pPr>
        <w:spacing w:line="245" w:lineRule="auto"/>
        <w:ind w:left="454" w:hanging="454"/>
        <w:jc w:val="both"/>
      </w:pPr>
      <w:r w:rsidRPr="008565B6">
        <w:t>2</w:t>
      </w:r>
      <w:r w:rsidR="00863DD1" w:rsidRPr="008565B6">
        <w:t>.    </w:t>
      </w:r>
      <w:r w:rsidR="009A2FE5" w:rsidRPr="008565B6">
        <w:t>Общество с ограниченной ответственностью «Производственно-коммерческое предприятие ЭНЕРГОПОЛИС»</w:t>
      </w:r>
      <w:r w:rsidR="00863DD1" w:rsidRPr="008565B6">
        <w:t xml:space="preserve"> (</w:t>
      </w:r>
      <w:r w:rsidR="00AD21EB" w:rsidRPr="008565B6">
        <w:t xml:space="preserve">ООО «ПКП ЭНЕРГОПОЛИС», </w:t>
      </w:r>
      <w:r w:rsidR="00863DD1" w:rsidRPr="008565B6">
        <w:t xml:space="preserve">ИНН </w:t>
      </w:r>
      <w:r w:rsidR="009A2FE5" w:rsidRPr="008565B6">
        <w:t>1201003483</w:t>
      </w:r>
      <w:r w:rsidR="00863DD1" w:rsidRPr="008565B6">
        <w:t xml:space="preserve">) - директор </w:t>
      </w:r>
      <w:proofErr w:type="spellStart"/>
      <w:r w:rsidR="009A2FE5" w:rsidRPr="008565B6">
        <w:t>Землянский</w:t>
      </w:r>
      <w:proofErr w:type="spellEnd"/>
      <w:r w:rsidR="009A2FE5" w:rsidRPr="008565B6">
        <w:t xml:space="preserve"> Роман Александрович</w:t>
      </w:r>
      <w:r w:rsidR="00D874E2" w:rsidRPr="008565B6">
        <w:t>;</w:t>
      </w:r>
    </w:p>
    <w:p w:rsidR="00B02E1A" w:rsidRPr="008565B6" w:rsidRDefault="00C14568" w:rsidP="008565B6">
      <w:pPr>
        <w:spacing w:line="245" w:lineRule="auto"/>
        <w:ind w:left="454" w:hanging="454"/>
        <w:jc w:val="both"/>
      </w:pPr>
      <w:r w:rsidRPr="008565B6">
        <w:t>3</w:t>
      </w:r>
      <w:r w:rsidR="00B02E1A" w:rsidRPr="008565B6">
        <w:t>.    Муниципальное унитарное предприятие «Город» муниципального образования «Город Йошкар-Ола» (</w:t>
      </w:r>
      <w:r w:rsidR="00AD21EB" w:rsidRPr="008565B6">
        <w:t xml:space="preserve">МУП «Город», </w:t>
      </w:r>
      <w:r w:rsidR="00B02E1A" w:rsidRPr="008565B6">
        <w:t xml:space="preserve">ИНН </w:t>
      </w:r>
      <w:r w:rsidR="00612518" w:rsidRPr="008565B6">
        <w:t>1215001969</w:t>
      </w:r>
      <w:r w:rsidR="00B02E1A" w:rsidRPr="008565B6">
        <w:t>) - директор Жуков Андрей Сергеевич</w:t>
      </w:r>
      <w:r w:rsidR="00D874E2" w:rsidRPr="008565B6">
        <w:t>;</w:t>
      </w:r>
    </w:p>
    <w:p w:rsidR="00612518" w:rsidRPr="008565B6" w:rsidRDefault="00C14568" w:rsidP="008565B6">
      <w:pPr>
        <w:spacing w:line="245" w:lineRule="auto"/>
        <w:ind w:left="454" w:hanging="454"/>
        <w:jc w:val="both"/>
      </w:pPr>
      <w:r w:rsidRPr="008565B6">
        <w:t>4</w:t>
      </w:r>
      <w:r w:rsidR="00612518" w:rsidRPr="008565B6">
        <w:t>.    Общество с ограниченной ответственностью «</w:t>
      </w:r>
      <w:proofErr w:type="spellStart"/>
      <w:r w:rsidR="00612518" w:rsidRPr="008565B6">
        <w:t>МастерСервисСтрой</w:t>
      </w:r>
      <w:proofErr w:type="spellEnd"/>
      <w:r w:rsidR="00612518" w:rsidRPr="008565B6">
        <w:t>» (</w:t>
      </w:r>
      <w:r w:rsidR="00AD21EB" w:rsidRPr="008565B6">
        <w:t>ООО «</w:t>
      </w:r>
      <w:proofErr w:type="spellStart"/>
      <w:r w:rsidR="00AD21EB" w:rsidRPr="008565B6">
        <w:t>МастерСервисСтрой</w:t>
      </w:r>
      <w:proofErr w:type="spellEnd"/>
      <w:r w:rsidR="00AD21EB" w:rsidRPr="008565B6">
        <w:t xml:space="preserve">», </w:t>
      </w:r>
      <w:r w:rsidR="00612518" w:rsidRPr="008565B6">
        <w:t xml:space="preserve">ИНН 1215167410) - директор </w:t>
      </w:r>
      <w:proofErr w:type="spellStart"/>
      <w:r w:rsidR="00612518" w:rsidRPr="008565B6">
        <w:t>Морсков</w:t>
      </w:r>
      <w:proofErr w:type="spellEnd"/>
      <w:r w:rsidR="00612518" w:rsidRPr="008565B6">
        <w:t xml:space="preserve"> Роман Сергеевич</w:t>
      </w:r>
      <w:r w:rsidR="00D874E2" w:rsidRPr="008565B6">
        <w:t>;</w:t>
      </w:r>
    </w:p>
    <w:p w:rsidR="00612518" w:rsidRPr="008565B6" w:rsidRDefault="00C14568" w:rsidP="008565B6">
      <w:pPr>
        <w:spacing w:line="245" w:lineRule="auto"/>
        <w:ind w:left="454" w:hanging="454"/>
        <w:jc w:val="both"/>
      </w:pPr>
      <w:r w:rsidRPr="008565B6">
        <w:t>5</w:t>
      </w:r>
      <w:r w:rsidR="00612518" w:rsidRPr="008565B6">
        <w:t>.    Общество с ограниченной ответственностью «</w:t>
      </w:r>
      <w:proofErr w:type="spellStart"/>
      <w:r w:rsidR="00612518" w:rsidRPr="008565B6">
        <w:t>МастерКом</w:t>
      </w:r>
      <w:proofErr w:type="spellEnd"/>
      <w:r w:rsidR="00612518" w:rsidRPr="008565B6">
        <w:t>» (</w:t>
      </w:r>
      <w:r w:rsidR="00AD21EB" w:rsidRPr="008565B6">
        <w:t>ООО «</w:t>
      </w:r>
      <w:proofErr w:type="spellStart"/>
      <w:r w:rsidR="00AD21EB" w:rsidRPr="008565B6">
        <w:t>МастерКом</w:t>
      </w:r>
      <w:proofErr w:type="spellEnd"/>
      <w:r w:rsidR="00AD21EB" w:rsidRPr="008565B6">
        <w:t xml:space="preserve">», </w:t>
      </w:r>
      <w:r w:rsidR="00612518" w:rsidRPr="008565B6">
        <w:t xml:space="preserve">ИНН 1650090589) - директор </w:t>
      </w:r>
      <w:proofErr w:type="spellStart"/>
      <w:r w:rsidR="00612518" w:rsidRPr="008565B6">
        <w:t>Козар</w:t>
      </w:r>
      <w:proofErr w:type="spellEnd"/>
      <w:r w:rsidR="00612518" w:rsidRPr="008565B6">
        <w:t xml:space="preserve"> Александр Васильевич</w:t>
      </w:r>
      <w:r w:rsidR="00D874E2" w:rsidRPr="008565B6">
        <w:t>;</w:t>
      </w:r>
    </w:p>
    <w:p w:rsidR="00612518" w:rsidRPr="008565B6" w:rsidRDefault="00C14568" w:rsidP="008565B6">
      <w:pPr>
        <w:spacing w:line="245" w:lineRule="auto"/>
        <w:ind w:left="454" w:hanging="454"/>
        <w:jc w:val="both"/>
      </w:pPr>
      <w:r w:rsidRPr="008565B6">
        <w:lastRenderedPageBreak/>
        <w:t>6</w:t>
      </w:r>
      <w:r w:rsidR="00612518" w:rsidRPr="008565B6">
        <w:t>.    </w:t>
      </w:r>
      <w:r w:rsidR="00C55023" w:rsidRPr="008565B6">
        <w:t>Общество с ограниченной ответственностью Строительная Компания «Прогресс»</w:t>
      </w:r>
      <w:r w:rsidR="00612518" w:rsidRPr="008565B6">
        <w:t xml:space="preserve"> (</w:t>
      </w:r>
      <w:r w:rsidR="00AD21EB" w:rsidRPr="008565B6">
        <w:t xml:space="preserve">ООО СК «Прогресс», </w:t>
      </w:r>
      <w:r w:rsidR="00612518" w:rsidRPr="008565B6">
        <w:t xml:space="preserve">ИНН </w:t>
      </w:r>
      <w:r w:rsidR="00C55023" w:rsidRPr="008565B6">
        <w:t>1224007766</w:t>
      </w:r>
      <w:r w:rsidR="00612518" w:rsidRPr="008565B6">
        <w:t xml:space="preserve">) - </w:t>
      </w:r>
      <w:r w:rsidR="00C55023" w:rsidRPr="008565B6">
        <w:t xml:space="preserve">директор Гареев Артур </w:t>
      </w:r>
      <w:proofErr w:type="spellStart"/>
      <w:r w:rsidR="00C55023" w:rsidRPr="008565B6">
        <w:t>Дамирович</w:t>
      </w:r>
      <w:proofErr w:type="spellEnd"/>
      <w:r w:rsidR="00D874E2" w:rsidRPr="008565B6">
        <w:t>;</w:t>
      </w:r>
    </w:p>
    <w:p w:rsidR="00863DD1" w:rsidRPr="008565B6" w:rsidRDefault="00C14568" w:rsidP="008565B6">
      <w:pPr>
        <w:spacing w:line="245" w:lineRule="auto"/>
        <w:ind w:left="454" w:hanging="454"/>
        <w:jc w:val="both"/>
      </w:pPr>
      <w:r w:rsidRPr="008565B6">
        <w:t>7</w:t>
      </w:r>
      <w:r w:rsidR="00863DD1" w:rsidRPr="008565B6">
        <w:t>.    </w:t>
      </w:r>
      <w:r w:rsidR="00CB69C7" w:rsidRPr="008565B6">
        <w:t>Общество с ограниченной ответственностью «СПЕКТР»</w:t>
      </w:r>
      <w:r w:rsidR="00863DD1" w:rsidRPr="008565B6">
        <w:t xml:space="preserve"> (</w:t>
      </w:r>
      <w:r w:rsidR="00AD21EB" w:rsidRPr="008565B6">
        <w:t xml:space="preserve">ООО «СПЕКТР», </w:t>
      </w:r>
      <w:r w:rsidR="00863DD1" w:rsidRPr="008565B6">
        <w:t xml:space="preserve">ИНН </w:t>
      </w:r>
      <w:r w:rsidR="00CB69C7" w:rsidRPr="008565B6">
        <w:t>2130103924</w:t>
      </w:r>
      <w:r w:rsidR="00863DD1" w:rsidRPr="008565B6">
        <w:t xml:space="preserve">) - директор </w:t>
      </w:r>
      <w:r w:rsidR="00CB69C7" w:rsidRPr="008565B6">
        <w:t>Петров Евгений Валерьевич</w:t>
      </w:r>
      <w:r w:rsidR="00D874E2" w:rsidRPr="008565B6">
        <w:t>;</w:t>
      </w:r>
    </w:p>
    <w:p w:rsidR="00863DD1" w:rsidRPr="008565B6" w:rsidRDefault="00C14568" w:rsidP="008565B6">
      <w:pPr>
        <w:spacing w:line="245" w:lineRule="auto"/>
        <w:ind w:left="454" w:hanging="454"/>
        <w:jc w:val="both"/>
      </w:pPr>
      <w:r w:rsidRPr="008565B6">
        <w:t>8</w:t>
      </w:r>
      <w:r w:rsidR="00863DD1" w:rsidRPr="008565B6">
        <w:t>.    </w:t>
      </w:r>
      <w:r w:rsidR="00CB5257" w:rsidRPr="008565B6">
        <w:t>Общество с ограниченной ответственностью «Тандем+»</w:t>
      </w:r>
      <w:r w:rsidR="00863DD1" w:rsidRPr="008565B6">
        <w:t xml:space="preserve"> (</w:t>
      </w:r>
      <w:r w:rsidR="00AD21EB" w:rsidRPr="008565B6">
        <w:t xml:space="preserve">ООО «Тандем+», </w:t>
      </w:r>
      <w:r w:rsidR="00863DD1" w:rsidRPr="008565B6">
        <w:t xml:space="preserve">ИНН </w:t>
      </w:r>
      <w:r w:rsidR="00CB5257" w:rsidRPr="008565B6">
        <w:t>1644072863</w:t>
      </w:r>
      <w:r w:rsidR="00863DD1" w:rsidRPr="008565B6">
        <w:t xml:space="preserve">) - </w:t>
      </w:r>
      <w:r w:rsidR="00CB5257" w:rsidRPr="008565B6">
        <w:t>генеральный директор Айдаров Евгений Васильевич</w:t>
      </w:r>
      <w:r w:rsidR="00D874E2" w:rsidRPr="008565B6">
        <w:t>;</w:t>
      </w:r>
    </w:p>
    <w:p w:rsidR="00863DD1" w:rsidRPr="008565B6" w:rsidRDefault="00C14568" w:rsidP="008565B6">
      <w:pPr>
        <w:spacing w:line="245" w:lineRule="auto"/>
        <w:ind w:left="454" w:hanging="454"/>
        <w:jc w:val="both"/>
      </w:pPr>
      <w:r w:rsidRPr="008565B6">
        <w:t>9</w:t>
      </w:r>
      <w:r w:rsidR="00867BB0" w:rsidRPr="008565B6">
        <w:t>.    Отдел капитального строительства администрации муниципального образования «Медведевский муниципальный район» (</w:t>
      </w:r>
      <w:r w:rsidR="00AD21EB" w:rsidRPr="008565B6">
        <w:t xml:space="preserve">ОКС Медведевского муниципального района, </w:t>
      </w:r>
      <w:r w:rsidR="00867BB0" w:rsidRPr="008565B6">
        <w:t xml:space="preserve">ИНН 1207007082) - руководитель </w:t>
      </w:r>
      <w:r w:rsidR="00BF67F0" w:rsidRPr="008565B6">
        <w:t>Москвичев Кирилл Валерьевич</w:t>
      </w:r>
      <w:r w:rsidR="00D874E2" w:rsidRPr="008565B6">
        <w:t>;</w:t>
      </w:r>
    </w:p>
    <w:p w:rsidR="0017383E" w:rsidRPr="008565B6" w:rsidRDefault="00C14568" w:rsidP="008565B6">
      <w:pPr>
        <w:spacing w:line="245" w:lineRule="auto"/>
        <w:ind w:left="454" w:hanging="454"/>
        <w:jc w:val="both"/>
      </w:pPr>
      <w:r w:rsidRPr="008565B6">
        <w:t>10</w:t>
      </w:r>
      <w:r w:rsidR="0017383E" w:rsidRPr="008565B6">
        <w:t>.   Открытое акционерное общество «Параньгинская ПМК-8» (</w:t>
      </w:r>
      <w:r w:rsidR="00AD21EB" w:rsidRPr="008565B6">
        <w:t xml:space="preserve">ОАО «Параньгинская ПМК-8», </w:t>
      </w:r>
      <w:r w:rsidR="0017383E" w:rsidRPr="008565B6">
        <w:t xml:space="preserve">ИНН 1211000266) - генеральный директор </w:t>
      </w:r>
      <w:proofErr w:type="spellStart"/>
      <w:r w:rsidR="0017383E" w:rsidRPr="008565B6">
        <w:t>Гизатуллин</w:t>
      </w:r>
      <w:proofErr w:type="spellEnd"/>
      <w:r w:rsidR="0017383E" w:rsidRPr="008565B6">
        <w:t xml:space="preserve"> </w:t>
      </w:r>
      <w:proofErr w:type="spellStart"/>
      <w:r w:rsidR="0017383E" w:rsidRPr="008565B6">
        <w:t>Адгам</w:t>
      </w:r>
      <w:proofErr w:type="spellEnd"/>
      <w:r w:rsidR="0017383E" w:rsidRPr="008565B6">
        <w:t xml:space="preserve"> </w:t>
      </w:r>
      <w:proofErr w:type="spellStart"/>
      <w:r w:rsidR="0017383E" w:rsidRPr="008565B6">
        <w:t>Сагдуллович</w:t>
      </w:r>
      <w:proofErr w:type="spellEnd"/>
      <w:r w:rsidR="00D874E2" w:rsidRPr="008565B6">
        <w:t>;</w:t>
      </w:r>
    </w:p>
    <w:p w:rsidR="0017383E" w:rsidRPr="008565B6" w:rsidRDefault="00C14568" w:rsidP="008565B6">
      <w:pPr>
        <w:spacing w:line="245" w:lineRule="auto"/>
        <w:ind w:left="454" w:hanging="454"/>
        <w:jc w:val="both"/>
      </w:pPr>
      <w:r w:rsidRPr="008565B6">
        <w:t>1</w:t>
      </w:r>
      <w:r w:rsidR="0017383E" w:rsidRPr="008565B6">
        <w:t>1.</w:t>
      </w:r>
      <w:r w:rsidRPr="008565B6">
        <w:t> </w:t>
      </w:r>
      <w:r w:rsidR="0017383E" w:rsidRPr="008565B6">
        <w:t>  </w:t>
      </w:r>
      <w:r w:rsidR="00A41993" w:rsidRPr="008565B6">
        <w:t>Общество с ограниченной ответственностью «Монтажник»</w:t>
      </w:r>
      <w:r w:rsidR="0017383E" w:rsidRPr="008565B6">
        <w:t xml:space="preserve"> (</w:t>
      </w:r>
      <w:r w:rsidR="00AD21EB" w:rsidRPr="008565B6">
        <w:t xml:space="preserve">ООО «Монтажник», </w:t>
      </w:r>
      <w:r w:rsidR="0017383E" w:rsidRPr="008565B6">
        <w:t xml:space="preserve">ИНН </w:t>
      </w:r>
      <w:r w:rsidR="00A41993" w:rsidRPr="008565B6">
        <w:t>1215088536</w:t>
      </w:r>
      <w:r w:rsidR="0017383E" w:rsidRPr="008565B6">
        <w:t xml:space="preserve">) - </w:t>
      </w:r>
      <w:r w:rsidR="00A41993" w:rsidRPr="008565B6">
        <w:t>директор Стрельников Павел Иванович</w:t>
      </w:r>
      <w:r w:rsidR="00D874E2" w:rsidRPr="008565B6">
        <w:t>;</w:t>
      </w:r>
    </w:p>
    <w:p w:rsidR="0017383E" w:rsidRPr="008565B6" w:rsidRDefault="0017383E" w:rsidP="008565B6">
      <w:pPr>
        <w:spacing w:line="245" w:lineRule="auto"/>
        <w:ind w:left="454" w:hanging="454"/>
        <w:jc w:val="both"/>
      </w:pPr>
      <w:r w:rsidRPr="008565B6">
        <w:t>1</w:t>
      </w:r>
      <w:r w:rsidR="00C14568" w:rsidRPr="008565B6">
        <w:t>2</w:t>
      </w:r>
      <w:r w:rsidRPr="008565B6">
        <w:t>. </w:t>
      </w:r>
      <w:r w:rsidR="00C14568" w:rsidRPr="008565B6">
        <w:t> </w:t>
      </w:r>
      <w:r w:rsidRPr="008565B6">
        <w:t> </w:t>
      </w:r>
      <w:r w:rsidR="00F65BE4" w:rsidRPr="008565B6">
        <w:t>Общество с ограниченной ответственностью «</w:t>
      </w:r>
      <w:proofErr w:type="spellStart"/>
      <w:r w:rsidR="00F65BE4" w:rsidRPr="008565B6">
        <w:t>СтройСпецМонтаж</w:t>
      </w:r>
      <w:proofErr w:type="spellEnd"/>
      <w:r w:rsidR="00F65BE4" w:rsidRPr="008565B6">
        <w:t>»</w:t>
      </w:r>
      <w:r w:rsidRPr="008565B6">
        <w:t xml:space="preserve"> (</w:t>
      </w:r>
      <w:r w:rsidR="00AD21EB" w:rsidRPr="008565B6">
        <w:t>ООО «</w:t>
      </w:r>
      <w:proofErr w:type="spellStart"/>
      <w:r w:rsidR="00AD21EB" w:rsidRPr="008565B6">
        <w:t>СтройСпецМонтаж</w:t>
      </w:r>
      <w:proofErr w:type="spellEnd"/>
      <w:r w:rsidR="00AD21EB" w:rsidRPr="008565B6">
        <w:t xml:space="preserve">», </w:t>
      </w:r>
      <w:r w:rsidRPr="008565B6">
        <w:t xml:space="preserve">ИНН </w:t>
      </w:r>
      <w:r w:rsidR="00F65BE4" w:rsidRPr="008565B6">
        <w:t>1655181198</w:t>
      </w:r>
      <w:r w:rsidRPr="008565B6">
        <w:t xml:space="preserve">) - директор </w:t>
      </w:r>
      <w:proofErr w:type="spellStart"/>
      <w:r w:rsidRPr="008565B6">
        <w:t>Салимуллин</w:t>
      </w:r>
      <w:proofErr w:type="spellEnd"/>
      <w:r w:rsidRPr="008565B6">
        <w:t xml:space="preserve"> Ринат </w:t>
      </w:r>
      <w:proofErr w:type="spellStart"/>
      <w:r w:rsidRPr="008565B6">
        <w:t>Сагитович</w:t>
      </w:r>
      <w:proofErr w:type="spellEnd"/>
      <w:r w:rsidR="008463B1" w:rsidRPr="008565B6">
        <w:t>.</w:t>
      </w:r>
    </w:p>
    <w:p w:rsidR="00D56F67" w:rsidRPr="008565B6" w:rsidRDefault="00D56F67" w:rsidP="008565B6">
      <w:pPr>
        <w:spacing w:before="120" w:after="120" w:line="245" w:lineRule="auto"/>
        <w:ind w:firstLine="454"/>
        <w:jc w:val="both"/>
      </w:pPr>
      <w:r w:rsidRPr="008565B6">
        <w:t>Представители организаций - членов АСРО «ГС РМЭ», приглашённые на заседание ДК, не присутствовали.</w:t>
      </w:r>
    </w:p>
    <w:p w:rsidR="00F60FFC" w:rsidRPr="008565B6" w:rsidRDefault="00F60FFC" w:rsidP="008565B6">
      <w:pPr>
        <w:spacing w:before="120" w:after="120" w:line="245" w:lineRule="auto"/>
        <w:jc w:val="both"/>
        <w:rPr>
          <w:b/>
        </w:rPr>
      </w:pPr>
      <w:r w:rsidRPr="008565B6">
        <w:rPr>
          <w:b/>
        </w:rPr>
        <w:t xml:space="preserve">ОТКРЫТИЕ ЗАСЕДАНИЯ </w:t>
      </w:r>
      <w:r w:rsidR="00260122" w:rsidRPr="008565B6">
        <w:rPr>
          <w:b/>
        </w:rPr>
        <w:t>ДИСЦИПЛИНАРНОЙ КОМИССИИ</w:t>
      </w:r>
      <w:r w:rsidRPr="008565B6">
        <w:rPr>
          <w:b/>
        </w:rPr>
        <w:t>:</w:t>
      </w:r>
    </w:p>
    <w:p w:rsidR="00D5363D" w:rsidRPr="008565B6" w:rsidRDefault="00F60FFC" w:rsidP="008565B6">
      <w:pPr>
        <w:spacing w:before="120" w:line="245" w:lineRule="auto"/>
        <w:ind w:firstLine="454"/>
        <w:jc w:val="both"/>
      </w:pPr>
      <w:r w:rsidRPr="008565B6">
        <w:t>СЛУШАЛИ</w:t>
      </w:r>
      <w:r w:rsidR="00F84DF1" w:rsidRPr="008565B6">
        <w:t>:</w:t>
      </w:r>
      <w:r w:rsidR="00611BCD" w:rsidRPr="008565B6">
        <w:t xml:space="preserve"> </w:t>
      </w:r>
    </w:p>
    <w:p w:rsidR="00F60FFC" w:rsidRPr="008565B6" w:rsidRDefault="008D1D16" w:rsidP="008565B6">
      <w:pPr>
        <w:spacing w:line="245" w:lineRule="auto"/>
        <w:ind w:firstLine="454"/>
        <w:jc w:val="both"/>
      </w:pPr>
      <w:proofErr w:type="spellStart"/>
      <w:r w:rsidRPr="008565B6">
        <w:t>Сизов</w:t>
      </w:r>
      <w:proofErr w:type="spellEnd"/>
      <w:r w:rsidRPr="008565B6">
        <w:t xml:space="preserve"> А. П.</w:t>
      </w:r>
      <w:r w:rsidR="00F60FFC" w:rsidRPr="008565B6">
        <w:t xml:space="preserve"> сообщил, что на момент открытия заседания из </w:t>
      </w:r>
      <w:r w:rsidR="00F60FFC" w:rsidRPr="008565B6">
        <w:rPr>
          <w:b/>
        </w:rPr>
        <w:t>7</w:t>
      </w:r>
      <w:r w:rsidR="00F60FFC" w:rsidRPr="008565B6">
        <w:t xml:space="preserve"> членов </w:t>
      </w:r>
      <w:r w:rsidR="00260122" w:rsidRPr="008565B6">
        <w:t>Дисциплинарной комиссии</w:t>
      </w:r>
      <w:r w:rsidR="00F84DF1" w:rsidRPr="008565B6">
        <w:t xml:space="preserve"> </w:t>
      </w:r>
      <w:r w:rsidR="00F60FFC" w:rsidRPr="008565B6">
        <w:t xml:space="preserve">в работе принимают участие </w:t>
      </w:r>
      <w:r w:rsidR="008565B6" w:rsidRPr="008565B6">
        <w:rPr>
          <w:b/>
        </w:rPr>
        <w:t>6</w:t>
      </w:r>
      <w:r w:rsidR="00432113" w:rsidRPr="008565B6">
        <w:t xml:space="preserve"> </w:t>
      </w:r>
      <w:r w:rsidR="00F60FFC" w:rsidRPr="008565B6">
        <w:t xml:space="preserve">членов </w:t>
      </w:r>
      <w:r w:rsidR="00260122" w:rsidRPr="008565B6">
        <w:t>Дисциплинарной комиссии</w:t>
      </w:r>
      <w:r w:rsidR="00F60FFC" w:rsidRPr="008565B6">
        <w:t xml:space="preserve">. Кворум имеется, </w:t>
      </w:r>
      <w:r w:rsidR="00260122" w:rsidRPr="008565B6">
        <w:t>Дисциплинарная комиссия</w:t>
      </w:r>
      <w:r w:rsidR="00F60FFC" w:rsidRPr="008565B6">
        <w:t xml:space="preserve"> правомочна принимать решения, и предложил </w:t>
      </w:r>
      <w:r w:rsidR="00732400" w:rsidRPr="008565B6">
        <w:t>о</w:t>
      </w:r>
      <w:r w:rsidR="00F60FFC" w:rsidRPr="008565B6">
        <w:t xml:space="preserve">ткрыть заседание </w:t>
      </w:r>
      <w:r w:rsidR="00260122" w:rsidRPr="008565B6">
        <w:t>Дисциплинарной комиссии</w:t>
      </w:r>
      <w:r w:rsidR="00F60FFC" w:rsidRPr="008565B6">
        <w:t>.</w:t>
      </w:r>
    </w:p>
    <w:p w:rsidR="00F60FFC" w:rsidRPr="008565B6" w:rsidRDefault="00F60FFC" w:rsidP="008565B6">
      <w:pPr>
        <w:spacing w:before="120" w:line="245" w:lineRule="auto"/>
        <w:ind w:firstLine="454"/>
        <w:jc w:val="both"/>
      </w:pPr>
      <w:r w:rsidRPr="008565B6">
        <w:rPr>
          <w:b/>
        </w:rPr>
        <w:t>РЕШИЛИ:</w:t>
      </w:r>
      <w:r w:rsidRPr="008565B6">
        <w:t xml:space="preserve"> Открыть заседание </w:t>
      </w:r>
      <w:r w:rsidR="00260122" w:rsidRPr="008565B6">
        <w:t>Дисциплинарной комиссии</w:t>
      </w:r>
      <w:r w:rsidRPr="008565B6">
        <w:t>.</w:t>
      </w:r>
    </w:p>
    <w:p w:rsidR="0077688C" w:rsidRPr="008565B6" w:rsidRDefault="0077688C" w:rsidP="008565B6">
      <w:pPr>
        <w:spacing w:before="120" w:line="245" w:lineRule="auto"/>
        <w:ind w:firstLine="454"/>
        <w:jc w:val="both"/>
      </w:pPr>
      <w:r w:rsidRPr="008565B6">
        <w:t xml:space="preserve">ГОЛОСОВАЛИ: «За» - </w:t>
      </w:r>
      <w:r w:rsidR="008565B6" w:rsidRPr="008565B6">
        <w:rPr>
          <w:b/>
        </w:rPr>
        <w:t>6</w:t>
      </w:r>
      <w:r w:rsidRPr="008565B6">
        <w:t xml:space="preserve"> голосов, «Против» - </w:t>
      </w:r>
      <w:r w:rsidRPr="008565B6">
        <w:rPr>
          <w:b/>
        </w:rPr>
        <w:t>0</w:t>
      </w:r>
      <w:r w:rsidRPr="008565B6">
        <w:t xml:space="preserve"> голосов, «Воздержались» - </w:t>
      </w:r>
      <w:r w:rsidRPr="008565B6">
        <w:rPr>
          <w:b/>
        </w:rPr>
        <w:t>0</w:t>
      </w:r>
      <w:r w:rsidRPr="008565B6">
        <w:t xml:space="preserve"> голосов. </w:t>
      </w:r>
    </w:p>
    <w:p w:rsidR="0077688C" w:rsidRPr="008565B6" w:rsidRDefault="0077688C" w:rsidP="008565B6">
      <w:pPr>
        <w:spacing w:line="245" w:lineRule="auto"/>
        <w:ind w:firstLine="454"/>
        <w:jc w:val="both"/>
      </w:pPr>
      <w:r w:rsidRPr="008565B6">
        <w:t>Решение принято единогласно.</w:t>
      </w:r>
    </w:p>
    <w:p w:rsidR="007879A0" w:rsidRPr="008565B6" w:rsidRDefault="007879A0" w:rsidP="008565B6">
      <w:pPr>
        <w:spacing w:line="245" w:lineRule="auto"/>
        <w:ind w:firstLine="454"/>
        <w:jc w:val="both"/>
      </w:pPr>
      <w:r w:rsidRPr="008565B6">
        <w:t xml:space="preserve">Председатель объявил заседание </w:t>
      </w:r>
      <w:r w:rsidR="00260122" w:rsidRPr="008565B6">
        <w:t>Дисциплинарной комиссии</w:t>
      </w:r>
      <w:r w:rsidRPr="008565B6">
        <w:t xml:space="preserve"> открытым.</w:t>
      </w:r>
    </w:p>
    <w:p w:rsidR="00F60FFC" w:rsidRPr="008565B6" w:rsidRDefault="008C55E8" w:rsidP="008565B6">
      <w:pPr>
        <w:spacing w:before="120" w:after="120" w:line="245" w:lineRule="auto"/>
        <w:jc w:val="both"/>
        <w:rPr>
          <w:b/>
        </w:rPr>
      </w:pPr>
      <w:r w:rsidRPr="008565B6">
        <w:rPr>
          <w:b/>
        </w:rPr>
        <w:t xml:space="preserve">ФОРМИРОВАНИЕ РАБОЧИХ ОРГАНОВ </w:t>
      </w:r>
      <w:r w:rsidR="001601FA" w:rsidRPr="008565B6">
        <w:rPr>
          <w:b/>
        </w:rPr>
        <w:t>ЗАСЕДАНИЯ</w:t>
      </w:r>
      <w:r w:rsidRPr="008565B6">
        <w:rPr>
          <w:b/>
        </w:rPr>
        <w:t xml:space="preserve"> </w:t>
      </w:r>
      <w:r w:rsidR="00260122" w:rsidRPr="008565B6">
        <w:rPr>
          <w:b/>
        </w:rPr>
        <w:t>ДИСЦИПЛИНАРНОЙ КОМИССИИ:</w:t>
      </w:r>
    </w:p>
    <w:p w:rsidR="00D5363D" w:rsidRPr="008565B6" w:rsidRDefault="007879A0" w:rsidP="008565B6">
      <w:pPr>
        <w:spacing w:line="245" w:lineRule="auto"/>
        <w:ind w:firstLine="454"/>
        <w:jc w:val="both"/>
      </w:pPr>
      <w:r w:rsidRPr="008565B6">
        <w:t xml:space="preserve">СЛУШАЛИ: </w:t>
      </w:r>
    </w:p>
    <w:p w:rsidR="007879A0" w:rsidRPr="008565B6" w:rsidRDefault="008D1D16" w:rsidP="008565B6">
      <w:pPr>
        <w:spacing w:line="245" w:lineRule="auto"/>
        <w:ind w:firstLine="454"/>
        <w:jc w:val="both"/>
      </w:pPr>
      <w:proofErr w:type="spellStart"/>
      <w:r w:rsidRPr="008565B6">
        <w:t>Сизов</w:t>
      </w:r>
      <w:proofErr w:type="spellEnd"/>
      <w:r w:rsidRPr="008565B6">
        <w:t xml:space="preserve"> А. П.</w:t>
      </w:r>
      <w:r w:rsidR="007879A0" w:rsidRPr="008565B6">
        <w:t xml:space="preserve"> предложил избрать секретарём </w:t>
      </w:r>
      <w:r w:rsidR="00260122" w:rsidRPr="008565B6">
        <w:t>Дисциплинарной комиссии</w:t>
      </w:r>
      <w:r w:rsidR="007879A0" w:rsidRPr="008565B6">
        <w:t xml:space="preserve">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№75-ОД от 09.08.2021. Подсчёт голосов поручить секретарю </w:t>
      </w:r>
      <w:r w:rsidR="00260122" w:rsidRPr="008565B6">
        <w:t>Дисциплинарной комиссии</w:t>
      </w:r>
      <w:r w:rsidR="007879A0" w:rsidRPr="008565B6">
        <w:t xml:space="preserve"> Бобониной С. Ю. </w:t>
      </w:r>
    </w:p>
    <w:p w:rsidR="008D1D16" w:rsidRPr="008565B6" w:rsidRDefault="00E40C93" w:rsidP="008565B6">
      <w:pPr>
        <w:spacing w:before="120" w:line="245" w:lineRule="auto"/>
        <w:ind w:firstLine="454"/>
        <w:jc w:val="both"/>
        <w:rPr>
          <w:b/>
        </w:rPr>
      </w:pPr>
      <w:r w:rsidRPr="008565B6">
        <w:rPr>
          <w:b/>
        </w:rPr>
        <w:t>РЕШИЛИ:</w:t>
      </w:r>
    </w:p>
    <w:p w:rsidR="007879A0" w:rsidRPr="008565B6" w:rsidRDefault="007879A0" w:rsidP="008565B6">
      <w:pPr>
        <w:spacing w:line="245" w:lineRule="auto"/>
        <w:ind w:firstLine="454"/>
        <w:jc w:val="both"/>
      </w:pPr>
      <w:r w:rsidRPr="008565B6">
        <w:t xml:space="preserve">Избрать секретарём </w:t>
      </w:r>
      <w:r w:rsidR="00260122" w:rsidRPr="008565B6">
        <w:t>Дисциплинарной комиссии</w:t>
      </w:r>
      <w:r w:rsidRPr="008565B6">
        <w:t xml:space="preserve"> Бобонину Светлану Юрьевну. Подсчёт голосов поручить секретарю </w:t>
      </w:r>
      <w:r w:rsidR="00260122" w:rsidRPr="008565B6">
        <w:t>Дисциплинарной комиссии</w:t>
      </w:r>
      <w:r w:rsidRPr="008565B6">
        <w:t xml:space="preserve"> Бобониной С. Ю.</w:t>
      </w:r>
    </w:p>
    <w:p w:rsidR="008565B6" w:rsidRPr="008565B6" w:rsidRDefault="008565B6" w:rsidP="008565B6">
      <w:pPr>
        <w:spacing w:before="120" w:line="245" w:lineRule="auto"/>
        <w:ind w:firstLine="454"/>
        <w:jc w:val="both"/>
      </w:pPr>
      <w:r w:rsidRPr="008565B6">
        <w:t xml:space="preserve">ГОЛОСОВАЛИ: «За» - </w:t>
      </w:r>
      <w:r w:rsidRPr="008565B6">
        <w:rPr>
          <w:b/>
        </w:rPr>
        <w:t>6</w:t>
      </w:r>
      <w:r w:rsidRPr="008565B6">
        <w:t xml:space="preserve"> голосов, «Против» - </w:t>
      </w:r>
      <w:r w:rsidRPr="008565B6">
        <w:rPr>
          <w:b/>
        </w:rPr>
        <w:t>0</w:t>
      </w:r>
      <w:r w:rsidRPr="008565B6">
        <w:t xml:space="preserve"> голосов, «Воздержались» - </w:t>
      </w:r>
      <w:r w:rsidRPr="008565B6">
        <w:rPr>
          <w:b/>
        </w:rPr>
        <w:t>0</w:t>
      </w:r>
      <w:r w:rsidRPr="008565B6">
        <w:t xml:space="preserve"> голосов. </w:t>
      </w:r>
    </w:p>
    <w:p w:rsidR="007879A0" w:rsidRPr="008565B6" w:rsidRDefault="007879A0" w:rsidP="008565B6">
      <w:pPr>
        <w:spacing w:line="245" w:lineRule="auto"/>
        <w:ind w:firstLine="454"/>
        <w:jc w:val="both"/>
      </w:pPr>
      <w:r w:rsidRPr="008565B6">
        <w:t>Решение принято единогласно.</w:t>
      </w:r>
    </w:p>
    <w:p w:rsidR="009029B0" w:rsidRPr="008565B6" w:rsidRDefault="009029B0" w:rsidP="008565B6">
      <w:pPr>
        <w:spacing w:before="120" w:after="120" w:line="245" w:lineRule="auto"/>
        <w:jc w:val="both"/>
        <w:rPr>
          <w:b/>
        </w:rPr>
      </w:pPr>
      <w:r w:rsidRPr="008565B6">
        <w:rPr>
          <w:b/>
        </w:rPr>
        <w:t>ПОВЕСТК</w:t>
      </w:r>
      <w:r w:rsidR="006958F8" w:rsidRPr="008565B6">
        <w:rPr>
          <w:b/>
        </w:rPr>
        <w:t xml:space="preserve">А ДНЯ ЗАСЕДАНИЯ </w:t>
      </w:r>
      <w:r w:rsidR="00260122" w:rsidRPr="008565B6">
        <w:rPr>
          <w:b/>
        </w:rPr>
        <w:t>ДИСЦИПЛИНАРНОЙ КОМИССИИ:</w:t>
      </w:r>
    </w:p>
    <w:p w:rsidR="00260122" w:rsidRPr="008565B6" w:rsidRDefault="009029B0" w:rsidP="008565B6">
      <w:pPr>
        <w:spacing w:before="120" w:line="245" w:lineRule="auto"/>
        <w:ind w:firstLine="454"/>
        <w:jc w:val="both"/>
      </w:pPr>
      <w:r w:rsidRPr="008565B6">
        <w:t xml:space="preserve">СЛУШАЛИ: </w:t>
      </w:r>
    </w:p>
    <w:p w:rsidR="005C1A4B" w:rsidRPr="008565B6" w:rsidRDefault="008D1D16" w:rsidP="008565B6">
      <w:pPr>
        <w:spacing w:line="245" w:lineRule="auto"/>
        <w:ind w:firstLine="454"/>
        <w:jc w:val="both"/>
      </w:pPr>
      <w:proofErr w:type="spellStart"/>
      <w:r w:rsidRPr="008565B6">
        <w:t>Сизов</w:t>
      </w:r>
      <w:proofErr w:type="spellEnd"/>
      <w:r w:rsidRPr="008565B6">
        <w:t xml:space="preserve"> А. П.</w:t>
      </w:r>
      <w:r w:rsidR="005C1A4B" w:rsidRPr="008565B6">
        <w:t xml:space="preserve"> предложил утвердить повестку дня заседания </w:t>
      </w:r>
      <w:r w:rsidR="00260122" w:rsidRPr="008565B6">
        <w:t>Дисциплинарной комиссии</w:t>
      </w:r>
      <w:r w:rsidR="005C1A4B" w:rsidRPr="008565B6">
        <w:t>:</w:t>
      </w:r>
    </w:p>
    <w:p w:rsidR="005C1A4B" w:rsidRPr="008565B6" w:rsidRDefault="00D5363D" w:rsidP="008565B6">
      <w:pPr>
        <w:spacing w:before="120" w:line="245" w:lineRule="auto"/>
        <w:ind w:left="454" w:hanging="454"/>
        <w:jc w:val="both"/>
      </w:pPr>
      <w:r w:rsidRPr="008565B6">
        <w:t>1</w:t>
      </w:r>
      <w:r w:rsidR="00ED6333" w:rsidRPr="008565B6">
        <w:t>.    </w:t>
      </w:r>
      <w:r w:rsidR="005C1A4B" w:rsidRPr="008565B6">
        <w:t>О выполнении решений Дисциплинарной</w:t>
      </w:r>
      <w:r w:rsidR="000A7382" w:rsidRPr="008565B6">
        <w:t xml:space="preserve"> комиссии АСРО «ГС РМЭ»</w:t>
      </w:r>
    </w:p>
    <w:p w:rsidR="005C1A4B" w:rsidRPr="008565B6" w:rsidRDefault="005C1A4B" w:rsidP="008565B6">
      <w:pPr>
        <w:spacing w:before="120" w:line="245" w:lineRule="auto"/>
        <w:ind w:firstLine="454"/>
        <w:jc w:val="both"/>
      </w:pPr>
      <w:r w:rsidRPr="008565B6">
        <w:t>Иных предложений и замечаний не поступ</w:t>
      </w:r>
      <w:r w:rsidR="0041441D" w:rsidRPr="008565B6">
        <w:t>и</w:t>
      </w:r>
      <w:r w:rsidRPr="008565B6">
        <w:t>ло.</w:t>
      </w:r>
    </w:p>
    <w:p w:rsidR="00260122" w:rsidRPr="008565B6" w:rsidRDefault="009029B0" w:rsidP="008565B6">
      <w:pPr>
        <w:spacing w:before="120" w:line="245" w:lineRule="auto"/>
        <w:ind w:firstLine="454"/>
        <w:jc w:val="both"/>
      </w:pPr>
      <w:r w:rsidRPr="008565B6">
        <w:rPr>
          <w:b/>
        </w:rPr>
        <w:lastRenderedPageBreak/>
        <w:t>РЕШИЛИ:</w:t>
      </w:r>
      <w:r w:rsidR="00463FF4" w:rsidRPr="008565B6">
        <w:t xml:space="preserve"> </w:t>
      </w:r>
    </w:p>
    <w:p w:rsidR="009029B0" w:rsidRPr="008565B6" w:rsidRDefault="009029B0" w:rsidP="008565B6">
      <w:pPr>
        <w:spacing w:line="245" w:lineRule="auto"/>
        <w:ind w:firstLine="454"/>
        <w:jc w:val="both"/>
      </w:pPr>
      <w:r w:rsidRPr="008565B6">
        <w:t xml:space="preserve">Утвердить предложенную повестку дня заседания </w:t>
      </w:r>
      <w:r w:rsidR="00260122" w:rsidRPr="008565B6">
        <w:t>Дисциплинарной комиссии</w:t>
      </w:r>
      <w:r w:rsidRPr="008565B6">
        <w:t>.</w:t>
      </w:r>
    </w:p>
    <w:p w:rsidR="008565B6" w:rsidRPr="008565B6" w:rsidRDefault="008565B6" w:rsidP="008565B6">
      <w:pPr>
        <w:spacing w:before="120" w:line="245" w:lineRule="auto"/>
        <w:ind w:firstLine="454"/>
        <w:jc w:val="both"/>
      </w:pPr>
      <w:r w:rsidRPr="008565B6">
        <w:t xml:space="preserve">ГОЛОСОВАЛИ: «За» - </w:t>
      </w:r>
      <w:r w:rsidRPr="008565B6">
        <w:rPr>
          <w:b/>
        </w:rPr>
        <w:t>6</w:t>
      </w:r>
      <w:r w:rsidRPr="008565B6">
        <w:t xml:space="preserve"> голосов, «Против» - </w:t>
      </w:r>
      <w:r w:rsidRPr="008565B6">
        <w:rPr>
          <w:b/>
        </w:rPr>
        <w:t>0</w:t>
      </w:r>
      <w:r w:rsidRPr="008565B6">
        <w:t xml:space="preserve"> голосов, «Воздержались» - </w:t>
      </w:r>
      <w:r w:rsidRPr="008565B6">
        <w:rPr>
          <w:b/>
        </w:rPr>
        <w:t>0</w:t>
      </w:r>
      <w:r w:rsidRPr="008565B6">
        <w:t xml:space="preserve"> голосов. </w:t>
      </w:r>
    </w:p>
    <w:p w:rsidR="000A7382" w:rsidRPr="008565B6" w:rsidRDefault="000A7382" w:rsidP="008565B6">
      <w:pPr>
        <w:spacing w:line="245" w:lineRule="auto"/>
        <w:ind w:firstLine="454"/>
        <w:jc w:val="both"/>
      </w:pPr>
      <w:r w:rsidRPr="008565B6">
        <w:t>Решение принято единогласно.</w:t>
      </w:r>
    </w:p>
    <w:p w:rsidR="005C1A4B" w:rsidRPr="008565B6" w:rsidRDefault="005C1A4B" w:rsidP="008565B6">
      <w:pPr>
        <w:spacing w:before="120" w:line="245" w:lineRule="auto"/>
        <w:jc w:val="both"/>
        <w:rPr>
          <w:b/>
        </w:rPr>
      </w:pPr>
      <w:r w:rsidRPr="008565B6">
        <w:rPr>
          <w:b/>
        </w:rPr>
        <w:t xml:space="preserve">ПО ВОПРОСУ №1 ПОВЕСТКИ ДНЯ: </w:t>
      </w:r>
    </w:p>
    <w:p w:rsidR="002752DD" w:rsidRPr="008565B6" w:rsidRDefault="002752DD" w:rsidP="008565B6">
      <w:pPr>
        <w:spacing w:after="120" w:line="245" w:lineRule="auto"/>
        <w:jc w:val="both"/>
        <w:rPr>
          <w:b/>
        </w:rPr>
      </w:pPr>
      <w:r w:rsidRPr="008565B6">
        <w:rPr>
          <w:b/>
        </w:rPr>
        <w:t>«О выполнении решений Дисциплинарной комиссии АСРО «ГС РМЭ»</w:t>
      </w:r>
    </w:p>
    <w:p w:rsidR="00D5363D" w:rsidRPr="008565B6" w:rsidRDefault="0059717A" w:rsidP="008565B6">
      <w:pPr>
        <w:spacing w:before="120" w:line="245" w:lineRule="auto"/>
        <w:ind w:firstLine="454"/>
        <w:jc w:val="both"/>
      </w:pPr>
      <w:r w:rsidRPr="008565B6">
        <w:t xml:space="preserve">СЛУШАЛИ: </w:t>
      </w:r>
    </w:p>
    <w:p w:rsidR="00E718FE" w:rsidRPr="008565B6" w:rsidRDefault="008D1D16" w:rsidP="008565B6">
      <w:pPr>
        <w:spacing w:line="245" w:lineRule="auto"/>
        <w:ind w:firstLine="454"/>
        <w:jc w:val="both"/>
      </w:pPr>
      <w:proofErr w:type="spellStart"/>
      <w:r w:rsidRPr="008565B6">
        <w:t>Сизов</w:t>
      </w:r>
      <w:proofErr w:type="spellEnd"/>
      <w:r w:rsidRPr="008565B6">
        <w:t xml:space="preserve"> А. П.</w:t>
      </w:r>
      <w:r w:rsidR="00E718FE" w:rsidRPr="008565B6">
        <w:t xml:space="preserve"> сообщил, что решением Дисциплинарной комиссии (протокол №55 от 09.07.2021) были применены следующие меры дисциплинарного воздействия в отношении членов АСРО «ГС РМЭ»:</w:t>
      </w:r>
    </w:p>
    <w:p w:rsidR="00E718FE" w:rsidRPr="008565B6" w:rsidRDefault="00E718FE" w:rsidP="008565B6">
      <w:pPr>
        <w:spacing w:line="245" w:lineRule="auto"/>
        <w:ind w:firstLine="454"/>
        <w:jc w:val="both"/>
        <w:rPr>
          <w:sz w:val="16"/>
          <w:szCs w:val="16"/>
        </w:rPr>
      </w:pPr>
    </w:p>
    <w:p w:rsidR="00E718FE" w:rsidRPr="008565B6" w:rsidRDefault="004273FF" w:rsidP="008565B6">
      <w:pPr>
        <w:spacing w:line="245" w:lineRule="auto"/>
        <w:ind w:left="454" w:hanging="454"/>
        <w:jc w:val="both"/>
      </w:pPr>
      <w:r w:rsidRPr="008565B6">
        <w:t>   –   </w:t>
      </w:r>
      <w:r w:rsidR="00E718FE" w:rsidRPr="008565B6">
        <w:t>МУП «Водоканал», ООО «</w:t>
      </w:r>
      <w:proofErr w:type="spellStart"/>
      <w:r w:rsidR="00E718FE" w:rsidRPr="008565B6">
        <w:t>Электротехсервис</w:t>
      </w:r>
      <w:proofErr w:type="spellEnd"/>
      <w:r w:rsidR="00E718FE" w:rsidRPr="008565B6">
        <w:t xml:space="preserve">», ООО «ПКП ЭНЕРГОПОЛИС» </w:t>
      </w:r>
      <w:r w:rsidR="009E4D8B" w:rsidRPr="008565B6">
        <w:t xml:space="preserve">- </w:t>
      </w:r>
      <w:r w:rsidR="00E718FE" w:rsidRPr="008565B6">
        <w:t xml:space="preserve">выдано </w:t>
      </w:r>
      <w:r w:rsidR="00E718FE" w:rsidRPr="008565B6">
        <w:rPr>
          <w:i/>
        </w:rPr>
        <w:t xml:space="preserve">Предписание об обязательном устранении выявленных нарушений </w:t>
      </w:r>
      <w:r w:rsidR="002534A7" w:rsidRPr="008565B6">
        <w:rPr>
          <w:i/>
        </w:rPr>
        <w:t>в срок</w:t>
      </w:r>
      <w:r w:rsidR="002534A7" w:rsidRPr="008565B6">
        <w:t xml:space="preserve"> </w:t>
      </w:r>
      <w:r w:rsidR="00E718FE" w:rsidRPr="008565B6">
        <w:rPr>
          <w:i/>
        </w:rPr>
        <w:t>до 10.09.2021</w:t>
      </w:r>
      <w:r w:rsidR="00E718FE" w:rsidRPr="008565B6">
        <w:t xml:space="preserve"> с предоставлением в АСРО «ГС РМЭ» подтверждающих документов;</w:t>
      </w:r>
      <w:r w:rsidR="001B78E0" w:rsidRPr="008565B6">
        <w:t xml:space="preserve"> </w:t>
      </w:r>
    </w:p>
    <w:p w:rsidR="00E718FE" w:rsidRPr="008565B6" w:rsidRDefault="004273FF" w:rsidP="008565B6">
      <w:pPr>
        <w:spacing w:line="245" w:lineRule="auto"/>
        <w:ind w:left="454" w:hanging="454"/>
        <w:jc w:val="both"/>
      </w:pPr>
      <w:r w:rsidRPr="008565B6">
        <w:t>   –   </w:t>
      </w:r>
      <w:r w:rsidR="001B78E0" w:rsidRPr="008565B6">
        <w:t>ООО «СПЕКТР»</w:t>
      </w:r>
      <w:r w:rsidR="00E718FE" w:rsidRPr="008565B6">
        <w:t>, ОО</w:t>
      </w:r>
      <w:r w:rsidR="001B78E0" w:rsidRPr="008565B6">
        <w:t xml:space="preserve">О </w:t>
      </w:r>
      <w:r w:rsidR="00E718FE" w:rsidRPr="008565B6">
        <w:t>«</w:t>
      </w:r>
      <w:r w:rsidR="001B78E0" w:rsidRPr="008565B6">
        <w:t>Тандем+</w:t>
      </w:r>
      <w:r w:rsidR="00E718FE" w:rsidRPr="008565B6">
        <w:t>»</w:t>
      </w:r>
      <w:r w:rsidR="001B78E0" w:rsidRPr="008565B6">
        <w:t xml:space="preserve">, ОКС Медведевского муниципального района, </w:t>
      </w:r>
      <w:r w:rsidR="009E4D8B" w:rsidRPr="008565B6">
        <w:t xml:space="preserve">ОАО «Параньгинская ПМК-8», </w:t>
      </w:r>
      <w:r w:rsidR="001B78E0" w:rsidRPr="008565B6">
        <w:t>ООО «Монтажник»</w:t>
      </w:r>
      <w:r w:rsidR="00E718FE" w:rsidRPr="008565B6">
        <w:t xml:space="preserve"> </w:t>
      </w:r>
      <w:r w:rsidR="009E4D8B" w:rsidRPr="008565B6">
        <w:t xml:space="preserve">- </w:t>
      </w:r>
      <w:r w:rsidR="00E718FE" w:rsidRPr="008565B6">
        <w:t xml:space="preserve">выдано </w:t>
      </w:r>
      <w:r w:rsidR="00E718FE" w:rsidRPr="008565B6">
        <w:rPr>
          <w:i/>
        </w:rPr>
        <w:t>Предупреждение</w:t>
      </w:r>
      <w:r w:rsidR="00E718FE" w:rsidRPr="008565B6">
        <w:t xml:space="preserve"> со сроком устранения </w:t>
      </w:r>
      <w:r w:rsidR="00946900" w:rsidRPr="008565B6">
        <w:t xml:space="preserve">нарушений </w:t>
      </w:r>
      <w:r w:rsidR="00E718FE" w:rsidRPr="008565B6">
        <w:rPr>
          <w:i/>
        </w:rPr>
        <w:t>до 10.09.2021</w:t>
      </w:r>
      <w:r w:rsidR="00E718FE" w:rsidRPr="008565B6">
        <w:t xml:space="preserve"> с предоставлением в АСРО «ГС</w:t>
      </w:r>
      <w:r w:rsidR="001B78E0" w:rsidRPr="008565B6">
        <w:t xml:space="preserve"> РМЭ» подтверждающих документов.</w:t>
      </w:r>
    </w:p>
    <w:p w:rsidR="002A47C2" w:rsidRPr="008565B6" w:rsidRDefault="002A47C2" w:rsidP="008565B6">
      <w:pPr>
        <w:spacing w:line="245" w:lineRule="auto"/>
        <w:ind w:firstLine="454"/>
        <w:jc w:val="both"/>
        <w:rPr>
          <w:sz w:val="16"/>
          <w:szCs w:val="16"/>
        </w:rPr>
      </w:pPr>
    </w:p>
    <w:p w:rsidR="0059717A" w:rsidRPr="008565B6" w:rsidRDefault="00C25460" w:rsidP="008565B6">
      <w:pPr>
        <w:spacing w:line="245" w:lineRule="auto"/>
        <w:ind w:firstLine="454"/>
        <w:jc w:val="both"/>
      </w:pPr>
      <w:r w:rsidRPr="008565B6">
        <w:t>Р</w:t>
      </w:r>
      <w:r w:rsidR="0059717A" w:rsidRPr="008565B6">
        <w:t>ешением Дисциплинарной комиссии (протокол №5</w:t>
      </w:r>
      <w:r w:rsidR="001B78E0" w:rsidRPr="008565B6">
        <w:t>6</w:t>
      </w:r>
      <w:r w:rsidR="0059717A" w:rsidRPr="008565B6">
        <w:t xml:space="preserve"> от </w:t>
      </w:r>
      <w:r w:rsidR="001B78E0" w:rsidRPr="008565B6">
        <w:t>12.08</w:t>
      </w:r>
      <w:r w:rsidR="0059717A" w:rsidRPr="008565B6">
        <w:t xml:space="preserve">.2021) </w:t>
      </w:r>
      <w:r w:rsidR="003600AC" w:rsidRPr="008565B6">
        <w:t>были применены следующие меры дисциплинарного воздействия в отношении членов АСРО «ГС РМЭ»</w:t>
      </w:r>
      <w:r w:rsidR="0059717A" w:rsidRPr="008565B6">
        <w:t>:</w:t>
      </w:r>
    </w:p>
    <w:p w:rsidR="0059717A" w:rsidRPr="008565B6" w:rsidRDefault="0059717A" w:rsidP="008565B6">
      <w:pPr>
        <w:spacing w:line="245" w:lineRule="auto"/>
        <w:ind w:firstLine="454"/>
        <w:jc w:val="both"/>
        <w:rPr>
          <w:sz w:val="16"/>
          <w:szCs w:val="16"/>
        </w:rPr>
      </w:pPr>
    </w:p>
    <w:p w:rsidR="00A662CB" w:rsidRPr="008565B6" w:rsidRDefault="004273FF" w:rsidP="008565B6">
      <w:pPr>
        <w:spacing w:line="245" w:lineRule="auto"/>
        <w:ind w:left="454" w:hanging="454"/>
        <w:jc w:val="both"/>
      </w:pPr>
      <w:r w:rsidRPr="008565B6">
        <w:t>   –   </w:t>
      </w:r>
      <w:r w:rsidR="00A662CB" w:rsidRPr="008565B6">
        <w:t>ООО «</w:t>
      </w:r>
      <w:proofErr w:type="spellStart"/>
      <w:r w:rsidR="00F16C10" w:rsidRPr="008565B6">
        <w:t>СтройСпецМонтаж</w:t>
      </w:r>
      <w:proofErr w:type="spellEnd"/>
      <w:r w:rsidR="00A662CB" w:rsidRPr="008565B6">
        <w:t xml:space="preserve">» </w:t>
      </w:r>
      <w:r w:rsidR="009E4D8B" w:rsidRPr="008565B6">
        <w:t xml:space="preserve">- </w:t>
      </w:r>
      <w:r w:rsidR="00A662CB" w:rsidRPr="008565B6">
        <w:t>выда</w:t>
      </w:r>
      <w:r w:rsidR="003600AC" w:rsidRPr="008565B6">
        <w:t>но</w:t>
      </w:r>
      <w:r w:rsidR="00A662CB" w:rsidRPr="008565B6">
        <w:t xml:space="preserve"> </w:t>
      </w:r>
      <w:r w:rsidR="00A662CB" w:rsidRPr="008565B6">
        <w:rPr>
          <w:i/>
        </w:rPr>
        <w:t xml:space="preserve">Предписание об обязательном устранении выявленных нарушений </w:t>
      </w:r>
      <w:r w:rsidR="002534A7" w:rsidRPr="008565B6">
        <w:rPr>
          <w:i/>
        </w:rPr>
        <w:t xml:space="preserve">в срок </w:t>
      </w:r>
      <w:r w:rsidR="00A662CB" w:rsidRPr="008565B6">
        <w:rPr>
          <w:i/>
        </w:rPr>
        <w:t>до 10.0</w:t>
      </w:r>
      <w:r w:rsidR="00F16C10" w:rsidRPr="008565B6">
        <w:rPr>
          <w:i/>
        </w:rPr>
        <w:t>9</w:t>
      </w:r>
      <w:r w:rsidR="00A662CB" w:rsidRPr="008565B6">
        <w:rPr>
          <w:i/>
        </w:rPr>
        <w:t>.2021</w:t>
      </w:r>
      <w:r w:rsidR="00A662CB" w:rsidRPr="008565B6">
        <w:t xml:space="preserve"> с предоставлением в АСРО «ГС РМЭ» подтверждающ</w:t>
      </w:r>
      <w:r w:rsidR="00184CF7" w:rsidRPr="008565B6">
        <w:t>их документов;</w:t>
      </w:r>
    </w:p>
    <w:p w:rsidR="0059717A" w:rsidRPr="008565B6" w:rsidRDefault="004273FF" w:rsidP="008565B6">
      <w:pPr>
        <w:spacing w:line="245" w:lineRule="auto"/>
        <w:ind w:left="454" w:hanging="454"/>
        <w:jc w:val="both"/>
      </w:pPr>
      <w:r w:rsidRPr="008565B6">
        <w:t>   –   </w:t>
      </w:r>
      <w:r w:rsidR="00184CF7" w:rsidRPr="008565B6">
        <w:t>МУП</w:t>
      </w:r>
      <w:r w:rsidR="0059717A" w:rsidRPr="008565B6">
        <w:t xml:space="preserve"> «</w:t>
      </w:r>
      <w:r w:rsidR="00184CF7" w:rsidRPr="008565B6">
        <w:t>Город</w:t>
      </w:r>
      <w:r w:rsidR="0059717A" w:rsidRPr="008565B6">
        <w:t>», ООО «</w:t>
      </w:r>
      <w:proofErr w:type="spellStart"/>
      <w:r w:rsidR="00184CF7" w:rsidRPr="008565B6">
        <w:t>МастерСервисСтрой</w:t>
      </w:r>
      <w:proofErr w:type="spellEnd"/>
      <w:r w:rsidR="0059717A" w:rsidRPr="008565B6">
        <w:t>»</w:t>
      </w:r>
      <w:r w:rsidR="00184CF7" w:rsidRPr="008565B6">
        <w:t>, ООО «</w:t>
      </w:r>
      <w:proofErr w:type="spellStart"/>
      <w:r w:rsidR="00184CF7" w:rsidRPr="008565B6">
        <w:t>МастерКом</w:t>
      </w:r>
      <w:proofErr w:type="spellEnd"/>
      <w:r w:rsidR="00184CF7" w:rsidRPr="008565B6">
        <w:t>», ООО СК «Прогресс»</w:t>
      </w:r>
      <w:r w:rsidR="0059717A" w:rsidRPr="008565B6">
        <w:t xml:space="preserve"> </w:t>
      </w:r>
      <w:r w:rsidR="009E4D8B" w:rsidRPr="008565B6">
        <w:t xml:space="preserve">- </w:t>
      </w:r>
      <w:r w:rsidR="0059717A" w:rsidRPr="008565B6">
        <w:t>выда</w:t>
      </w:r>
      <w:r w:rsidR="003600AC" w:rsidRPr="008565B6">
        <w:t>но</w:t>
      </w:r>
      <w:r w:rsidR="0059717A" w:rsidRPr="008565B6">
        <w:t xml:space="preserve"> </w:t>
      </w:r>
      <w:r w:rsidR="00454E82" w:rsidRPr="008565B6">
        <w:rPr>
          <w:i/>
        </w:rPr>
        <w:t>Предупреждение</w:t>
      </w:r>
      <w:r w:rsidR="00454E82" w:rsidRPr="008565B6">
        <w:t xml:space="preserve"> со сроком устранения нарушений </w:t>
      </w:r>
      <w:r w:rsidR="00454E82" w:rsidRPr="008565B6">
        <w:rPr>
          <w:i/>
        </w:rPr>
        <w:t>до 10.09.2021</w:t>
      </w:r>
      <w:r w:rsidR="00454E82" w:rsidRPr="008565B6">
        <w:t xml:space="preserve"> с предоставлением в АСРО «ГС РМЭ» подтверждающих документов</w:t>
      </w:r>
      <w:r w:rsidR="00436386" w:rsidRPr="008565B6">
        <w:t>.</w:t>
      </w:r>
    </w:p>
    <w:p w:rsidR="0059717A" w:rsidRPr="008565B6" w:rsidRDefault="0059717A" w:rsidP="008565B6">
      <w:pPr>
        <w:spacing w:line="245" w:lineRule="auto"/>
        <w:ind w:firstLine="454"/>
        <w:jc w:val="both"/>
        <w:rPr>
          <w:sz w:val="16"/>
          <w:szCs w:val="16"/>
        </w:rPr>
      </w:pPr>
    </w:p>
    <w:p w:rsidR="0059717A" w:rsidRPr="008565B6" w:rsidRDefault="00A662CB" w:rsidP="008565B6">
      <w:pPr>
        <w:spacing w:line="245" w:lineRule="auto"/>
        <w:ind w:firstLine="454"/>
        <w:jc w:val="both"/>
      </w:pPr>
      <w:r w:rsidRPr="008565B6">
        <w:t xml:space="preserve">В настоящее время </w:t>
      </w:r>
      <w:r w:rsidR="00AA0890" w:rsidRPr="008565B6">
        <w:t>членство ООО «</w:t>
      </w:r>
      <w:proofErr w:type="spellStart"/>
      <w:r w:rsidR="00AA0890" w:rsidRPr="008565B6">
        <w:t>Электротехсервис</w:t>
      </w:r>
      <w:proofErr w:type="spellEnd"/>
      <w:r w:rsidR="00AA0890" w:rsidRPr="008565B6">
        <w:t xml:space="preserve">» прекращено на основании заявления о добровольном выходе из членов АСРО «ГС РМЭ» </w:t>
      </w:r>
      <w:r w:rsidR="009F4319" w:rsidRPr="008565B6">
        <w:t>(</w:t>
      </w:r>
      <w:proofErr w:type="spellStart"/>
      <w:r w:rsidR="00AA0890" w:rsidRPr="008565B6">
        <w:t>вх</w:t>
      </w:r>
      <w:proofErr w:type="spellEnd"/>
      <w:r w:rsidR="00AA0890" w:rsidRPr="008565B6">
        <w:t>. №396 от 27.08.2021</w:t>
      </w:r>
      <w:r w:rsidR="009F4319" w:rsidRPr="008565B6">
        <w:t>)</w:t>
      </w:r>
      <w:r w:rsidR="00AA0890" w:rsidRPr="008565B6">
        <w:t>.</w:t>
      </w:r>
    </w:p>
    <w:p w:rsidR="00B300C0" w:rsidRPr="008565B6" w:rsidRDefault="00B300C0" w:rsidP="008565B6">
      <w:pPr>
        <w:spacing w:line="245" w:lineRule="auto"/>
        <w:ind w:firstLine="454"/>
        <w:jc w:val="both"/>
      </w:pPr>
      <w:r w:rsidRPr="008565B6">
        <w:t>ООО «СПЕКТР» нарушение устранило</w:t>
      </w:r>
      <w:r w:rsidR="00282B57" w:rsidRPr="008565B6">
        <w:t>,</w:t>
      </w:r>
      <w:r w:rsidRPr="008565B6">
        <w:t xml:space="preserve"> </w:t>
      </w:r>
      <w:r w:rsidR="00282B57" w:rsidRPr="008565B6">
        <w:t>предоставило подтверждающие документы 07.09.2021.</w:t>
      </w:r>
    </w:p>
    <w:p w:rsidR="00723FA5" w:rsidRPr="008565B6" w:rsidRDefault="00723FA5" w:rsidP="008565B6">
      <w:pPr>
        <w:spacing w:line="245" w:lineRule="auto"/>
        <w:ind w:firstLine="454"/>
        <w:jc w:val="both"/>
      </w:pPr>
      <w:r w:rsidRPr="008565B6">
        <w:t xml:space="preserve">До настоящего времени членами АСРО «ГС РМЭ»: </w:t>
      </w:r>
      <w:r w:rsidR="00AA299C" w:rsidRPr="008565B6">
        <w:t xml:space="preserve">МУП «Водоканал», ООО «ПКП ЭНЕРГОПОЛИС», ООО «Тандем+», ОКС Медведевского муниципального района, </w:t>
      </w:r>
      <w:r w:rsidR="009E4D8B" w:rsidRPr="008565B6">
        <w:t xml:space="preserve">ОАО «Параньгинская ПМК-8», </w:t>
      </w:r>
      <w:r w:rsidR="00AA299C" w:rsidRPr="008565B6">
        <w:t>ООО «Монтажник», ООО «</w:t>
      </w:r>
      <w:proofErr w:type="spellStart"/>
      <w:r w:rsidR="00AA299C" w:rsidRPr="008565B6">
        <w:t>СтройСпецМонтаж</w:t>
      </w:r>
      <w:proofErr w:type="spellEnd"/>
      <w:r w:rsidR="00AA299C" w:rsidRPr="008565B6">
        <w:t>», МУП «Город», ООО «</w:t>
      </w:r>
      <w:proofErr w:type="spellStart"/>
      <w:r w:rsidR="00AA299C" w:rsidRPr="008565B6">
        <w:t>МастерСервисСтрой</w:t>
      </w:r>
      <w:proofErr w:type="spellEnd"/>
      <w:r w:rsidR="00AA299C" w:rsidRPr="008565B6">
        <w:t>», ООО «</w:t>
      </w:r>
      <w:proofErr w:type="spellStart"/>
      <w:r w:rsidR="00AA299C" w:rsidRPr="008565B6">
        <w:t>МастерКом</w:t>
      </w:r>
      <w:proofErr w:type="spellEnd"/>
      <w:r w:rsidR="00AA299C" w:rsidRPr="008565B6">
        <w:t>», ООО СК «Прогресс»</w:t>
      </w:r>
      <w:r w:rsidR="0079365B" w:rsidRPr="008565B6">
        <w:t xml:space="preserve"> </w:t>
      </w:r>
      <w:r w:rsidRPr="008565B6">
        <w:t>нарушения не устранены.</w:t>
      </w:r>
    </w:p>
    <w:p w:rsidR="00F0333D" w:rsidRPr="008565B6" w:rsidRDefault="00F0333D" w:rsidP="008565B6">
      <w:pPr>
        <w:spacing w:line="245" w:lineRule="auto"/>
        <w:ind w:firstLine="454"/>
        <w:jc w:val="both"/>
      </w:pPr>
      <w:r w:rsidRPr="008565B6">
        <w:t>От МУП «Водоканал» 09.09.2021 поступило письмо о том, что прохождение курсов повышения квалификации специалиста, сведения о котором внесены в национальный реестр специалистов в области строительства, предусматривается до декабря текущего года.</w:t>
      </w:r>
    </w:p>
    <w:p w:rsidR="00DA0D67" w:rsidRPr="008565B6" w:rsidRDefault="00DA0D67" w:rsidP="008565B6">
      <w:pPr>
        <w:spacing w:line="245" w:lineRule="auto"/>
        <w:ind w:firstLine="454"/>
        <w:jc w:val="both"/>
        <w:rPr>
          <w:sz w:val="16"/>
          <w:szCs w:val="16"/>
        </w:rPr>
      </w:pPr>
    </w:p>
    <w:p w:rsidR="0059717A" w:rsidRPr="008565B6" w:rsidRDefault="00723FA5" w:rsidP="008565B6">
      <w:pPr>
        <w:spacing w:line="245" w:lineRule="auto"/>
        <w:ind w:firstLine="454"/>
        <w:jc w:val="both"/>
      </w:pPr>
      <w:proofErr w:type="spellStart"/>
      <w:r w:rsidRPr="008565B6">
        <w:t>Сизов</w:t>
      </w:r>
      <w:proofErr w:type="spellEnd"/>
      <w:r w:rsidRPr="008565B6">
        <w:t xml:space="preserve"> А.</w:t>
      </w:r>
      <w:r w:rsidR="0079365B" w:rsidRPr="008565B6">
        <w:t xml:space="preserve"> </w:t>
      </w:r>
      <w:r w:rsidRPr="008565B6">
        <w:t>П. предложил</w:t>
      </w:r>
      <w:r w:rsidR="0059226E" w:rsidRPr="008565B6">
        <w:t>:</w:t>
      </w:r>
    </w:p>
    <w:p w:rsidR="0079365B" w:rsidRPr="008565B6" w:rsidRDefault="0079365B" w:rsidP="008565B6">
      <w:pPr>
        <w:spacing w:line="245" w:lineRule="auto"/>
        <w:ind w:firstLine="454"/>
        <w:jc w:val="both"/>
        <w:rPr>
          <w:sz w:val="16"/>
          <w:szCs w:val="16"/>
        </w:rPr>
      </w:pPr>
    </w:p>
    <w:p w:rsidR="008A2035" w:rsidRPr="008565B6" w:rsidRDefault="0082047C" w:rsidP="008565B6">
      <w:pPr>
        <w:spacing w:line="245" w:lineRule="auto"/>
        <w:ind w:left="454" w:hanging="454"/>
        <w:jc w:val="both"/>
      </w:pPr>
      <w:r w:rsidRPr="008565B6">
        <w:t>1.    </w:t>
      </w:r>
      <w:r w:rsidR="00C25460" w:rsidRPr="008565B6">
        <w:rPr>
          <w:i/>
        </w:rPr>
        <w:t>Закрыть</w:t>
      </w:r>
      <w:r w:rsidR="00C25460" w:rsidRPr="008565B6">
        <w:t xml:space="preserve"> </w:t>
      </w:r>
      <w:r w:rsidR="00C25460" w:rsidRPr="008565B6">
        <w:rPr>
          <w:i/>
        </w:rPr>
        <w:t>дисциплинарн</w:t>
      </w:r>
      <w:r w:rsidR="00C04E22" w:rsidRPr="008565B6">
        <w:rPr>
          <w:i/>
        </w:rPr>
        <w:t>ые</w:t>
      </w:r>
      <w:r w:rsidR="00C25460" w:rsidRPr="008565B6">
        <w:rPr>
          <w:i/>
        </w:rPr>
        <w:t xml:space="preserve"> дел</w:t>
      </w:r>
      <w:r w:rsidR="00C04E22" w:rsidRPr="008565B6">
        <w:rPr>
          <w:i/>
        </w:rPr>
        <w:t>а</w:t>
      </w:r>
      <w:r w:rsidR="00C04E22" w:rsidRPr="008565B6">
        <w:t>:</w:t>
      </w:r>
      <w:r w:rsidR="00C25460" w:rsidRPr="008565B6">
        <w:t xml:space="preserve"> </w:t>
      </w:r>
      <w:r w:rsidR="00C04E22" w:rsidRPr="008565B6">
        <w:t xml:space="preserve">ООО «СПЕКТР», </w:t>
      </w:r>
      <w:r w:rsidR="00AA0890" w:rsidRPr="008565B6">
        <w:t>ООО «</w:t>
      </w:r>
      <w:proofErr w:type="spellStart"/>
      <w:r w:rsidR="00AA0890" w:rsidRPr="008565B6">
        <w:t>Электротехсервис</w:t>
      </w:r>
      <w:proofErr w:type="spellEnd"/>
      <w:r w:rsidR="00AA0890" w:rsidRPr="008565B6">
        <w:t>»</w:t>
      </w:r>
      <w:r w:rsidR="00C04E22" w:rsidRPr="008565B6">
        <w:t>.</w:t>
      </w:r>
      <w:r w:rsidR="008A2035" w:rsidRPr="008565B6">
        <w:t xml:space="preserve"> </w:t>
      </w:r>
      <w:r w:rsidR="00C04E22" w:rsidRPr="008565B6">
        <w:t>М</w:t>
      </w:r>
      <w:r w:rsidR="008A2035" w:rsidRPr="008565B6">
        <w:t xml:space="preserve">атериалы приобщить в </w:t>
      </w:r>
      <w:r w:rsidR="00C04E22" w:rsidRPr="008565B6">
        <w:t>дела членов АСРО «ГС РМЭ».</w:t>
      </w:r>
    </w:p>
    <w:p w:rsidR="00F0333D" w:rsidRPr="008565B6" w:rsidRDefault="00F0333D" w:rsidP="008565B6">
      <w:pPr>
        <w:spacing w:line="245" w:lineRule="auto"/>
        <w:ind w:left="454" w:hanging="454"/>
        <w:jc w:val="both"/>
      </w:pPr>
      <w:r w:rsidRPr="008565B6">
        <w:t xml:space="preserve">2.    Выдать </w:t>
      </w:r>
      <w:r w:rsidRPr="008565B6">
        <w:rPr>
          <w:i/>
        </w:rPr>
        <w:t>Предупреждение</w:t>
      </w:r>
      <w:r w:rsidRPr="008565B6">
        <w:t xml:space="preserve"> со сроком устранения нарушений </w:t>
      </w:r>
      <w:r w:rsidRPr="008565B6">
        <w:rPr>
          <w:i/>
        </w:rPr>
        <w:t>до 30.12.2021</w:t>
      </w:r>
      <w:r w:rsidRPr="008565B6">
        <w:t>: МУП «Водоканал».</w:t>
      </w:r>
    </w:p>
    <w:p w:rsidR="009E4D8B" w:rsidRPr="008565B6" w:rsidRDefault="00F0333D" w:rsidP="008565B6">
      <w:pPr>
        <w:spacing w:line="245" w:lineRule="auto"/>
        <w:ind w:left="454" w:hanging="454"/>
        <w:jc w:val="both"/>
      </w:pPr>
      <w:r w:rsidRPr="008565B6">
        <w:t>3</w:t>
      </w:r>
      <w:r w:rsidR="0082047C" w:rsidRPr="008565B6">
        <w:t>.    </w:t>
      </w:r>
      <w:r w:rsidR="00C25460" w:rsidRPr="008565B6">
        <w:t xml:space="preserve">Выдать </w:t>
      </w:r>
      <w:r w:rsidR="00C25460" w:rsidRPr="008565B6">
        <w:rPr>
          <w:i/>
        </w:rPr>
        <w:t>Предупреждение</w:t>
      </w:r>
      <w:r w:rsidR="00C25460" w:rsidRPr="008565B6">
        <w:t xml:space="preserve"> со сроком устранения </w:t>
      </w:r>
      <w:r w:rsidR="00120F0A" w:rsidRPr="008565B6">
        <w:t xml:space="preserve">нарушений </w:t>
      </w:r>
      <w:r w:rsidR="00C25460" w:rsidRPr="008565B6">
        <w:rPr>
          <w:i/>
        </w:rPr>
        <w:t>до 08.11.2021</w:t>
      </w:r>
      <w:r w:rsidR="00C25460" w:rsidRPr="008565B6">
        <w:t xml:space="preserve">: </w:t>
      </w:r>
      <w:r w:rsidR="009E4D8B" w:rsidRPr="008565B6">
        <w:t xml:space="preserve">ООО «ПКП ЭНЕРГОПОЛИС», ООО «Тандем+», ОКС Медведевского муниципального района, </w:t>
      </w:r>
      <w:r w:rsidR="009E4D8B" w:rsidRPr="008565B6">
        <w:lastRenderedPageBreak/>
        <w:t>ОАО «Параньгинская ПМК-8», ООО «Монтажник», МУП «Город», ООО «</w:t>
      </w:r>
      <w:proofErr w:type="spellStart"/>
      <w:r w:rsidR="009E4D8B" w:rsidRPr="008565B6">
        <w:t>МастерСервисСтрой</w:t>
      </w:r>
      <w:proofErr w:type="spellEnd"/>
      <w:r w:rsidR="009E4D8B" w:rsidRPr="008565B6">
        <w:t>»</w:t>
      </w:r>
      <w:r w:rsidR="004273FF" w:rsidRPr="008565B6">
        <w:t>.</w:t>
      </w:r>
    </w:p>
    <w:p w:rsidR="00F35D69" w:rsidRPr="008565B6" w:rsidRDefault="00F0333D" w:rsidP="008565B6">
      <w:pPr>
        <w:spacing w:line="245" w:lineRule="auto"/>
        <w:ind w:left="454" w:hanging="454"/>
        <w:jc w:val="both"/>
      </w:pPr>
      <w:r w:rsidRPr="008565B6">
        <w:t>4</w:t>
      </w:r>
      <w:r w:rsidR="0082047C" w:rsidRPr="008565B6">
        <w:t>.    </w:t>
      </w:r>
      <w:r w:rsidR="00C25460" w:rsidRPr="008565B6">
        <w:t>В</w:t>
      </w:r>
      <w:r w:rsidR="00F35D69" w:rsidRPr="008565B6">
        <w:t xml:space="preserve">ыдать </w:t>
      </w:r>
      <w:r w:rsidR="00F35D69" w:rsidRPr="008565B6">
        <w:rPr>
          <w:i/>
        </w:rPr>
        <w:t>Предупреждение</w:t>
      </w:r>
      <w:r w:rsidR="00F35D69" w:rsidRPr="008565B6">
        <w:t xml:space="preserve"> со сроком устранения </w:t>
      </w:r>
      <w:r w:rsidR="00120F0A" w:rsidRPr="008565B6">
        <w:t xml:space="preserve">нарушений </w:t>
      </w:r>
      <w:r w:rsidR="00F35D69" w:rsidRPr="008565B6">
        <w:rPr>
          <w:i/>
        </w:rPr>
        <w:t>до 21.09.2021</w:t>
      </w:r>
      <w:r w:rsidR="008E4B0B" w:rsidRPr="008565B6">
        <w:t>:</w:t>
      </w:r>
      <w:r w:rsidR="00F35D69" w:rsidRPr="008565B6">
        <w:t xml:space="preserve"> </w:t>
      </w:r>
      <w:r w:rsidR="008E4B0B" w:rsidRPr="008565B6">
        <w:t>ООО «</w:t>
      </w:r>
      <w:proofErr w:type="spellStart"/>
      <w:r w:rsidR="008E4B0B" w:rsidRPr="008565B6">
        <w:t>СтройСпецМонтаж</w:t>
      </w:r>
      <w:proofErr w:type="spellEnd"/>
      <w:r w:rsidR="008E4B0B" w:rsidRPr="008565B6">
        <w:t xml:space="preserve">», </w:t>
      </w:r>
      <w:r w:rsidR="00C25460" w:rsidRPr="008565B6">
        <w:t>ООО СК «Прогресс»</w:t>
      </w:r>
      <w:r w:rsidR="00F35D69" w:rsidRPr="008565B6">
        <w:t>.</w:t>
      </w:r>
    </w:p>
    <w:p w:rsidR="00F35D69" w:rsidRPr="008565B6" w:rsidRDefault="00F0333D" w:rsidP="008565B6">
      <w:pPr>
        <w:spacing w:line="245" w:lineRule="auto"/>
        <w:ind w:left="454" w:hanging="454"/>
        <w:jc w:val="both"/>
      </w:pPr>
      <w:r w:rsidRPr="008565B6">
        <w:t>5</w:t>
      </w:r>
      <w:r w:rsidR="0082047C" w:rsidRPr="008565B6">
        <w:t>.    </w:t>
      </w:r>
      <w:r w:rsidR="00C25460" w:rsidRPr="008565B6">
        <w:rPr>
          <w:i/>
        </w:rPr>
        <w:t>Р</w:t>
      </w:r>
      <w:r w:rsidR="00F35D69" w:rsidRPr="008565B6">
        <w:rPr>
          <w:i/>
        </w:rPr>
        <w:t xml:space="preserve">екомендовать </w:t>
      </w:r>
      <w:r w:rsidR="00F35D69" w:rsidRPr="008565B6">
        <w:t xml:space="preserve">Совету АСРО «ГС РМЭ» </w:t>
      </w:r>
      <w:r w:rsidR="00F35D69" w:rsidRPr="008565B6">
        <w:rPr>
          <w:i/>
        </w:rPr>
        <w:t>исключить из членов Ассоциации</w:t>
      </w:r>
      <w:r w:rsidR="00385DF2" w:rsidRPr="008565B6">
        <w:t>:</w:t>
      </w:r>
      <w:r w:rsidR="00C25460" w:rsidRPr="008565B6">
        <w:t xml:space="preserve"> ООО «</w:t>
      </w:r>
      <w:proofErr w:type="spellStart"/>
      <w:r w:rsidR="00C25460" w:rsidRPr="008565B6">
        <w:t>МастерКом</w:t>
      </w:r>
      <w:proofErr w:type="spellEnd"/>
      <w:r w:rsidR="00C25460" w:rsidRPr="008565B6">
        <w:t>»</w:t>
      </w:r>
      <w:r w:rsidR="00F35D69" w:rsidRPr="008565B6">
        <w:t>.</w:t>
      </w:r>
    </w:p>
    <w:p w:rsidR="002D3E35" w:rsidRPr="008565B6" w:rsidRDefault="00F0333D" w:rsidP="008565B6">
      <w:pPr>
        <w:spacing w:line="245" w:lineRule="auto"/>
        <w:ind w:left="454" w:hanging="454"/>
        <w:jc w:val="both"/>
      </w:pPr>
      <w:r w:rsidRPr="008565B6">
        <w:t>6</w:t>
      </w:r>
      <w:r w:rsidR="0082047C" w:rsidRPr="008565B6">
        <w:t>.    </w:t>
      </w:r>
      <w:r w:rsidR="002D3E35" w:rsidRPr="008565B6">
        <w:t>Документы, подтверждающие устранение нарушений, предоставить в адрес АСРО «ГС РМЭ»</w:t>
      </w:r>
      <w:r w:rsidR="004E6ABB" w:rsidRPr="008565B6">
        <w:t xml:space="preserve"> к указанным срокам.</w:t>
      </w:r>
    </w:p>
    <w:p w:rsidR="00A254AE" w:rsidRPr="008565B6" w:rsidRDefault="00A254AE" w:rsidP="008565B6">
      <w:pPr>
        <w:spacing w:before="120" w:line="245" w:lineRule="auto"/>
        <w:ind w:firstLine="454"/>
        <w:jc w:val="both"/>
      </w:pPr>
      <w:r w:rsidRPr="008565B6">
        <w:t>Иных предложений и замечаний не поступило.</w:t>
      </w:r>
    </w:p>
    <w:p w:rsidR="0059226E" w:rsidRPr="008565B6" w:rsidRDefault="0059226E" w:rsidP="008565B6">
      <w:pPr>
        <w:spacing w:before="120" w:line="245" w:lineRule="auto"/>
        <w:ind w:left="454"/>
        <w:jc w:val="both"/>
        <w:rPr>
          <w:b/>
        </w:rPr>
      </w:pPr>
      <w:r w:rsidRPr="008565B6">
        <w:rPr>
          <w:b/>
        </w:rPr>
        <w:t>РЕШИЛИ:</w:t>
      </w:r>
    </w:p>
    <w:p w:rsidR="008F4426" w:rsidRPr="008565B6" w:rsidRDefault="0082047C" w:rsidP="008565B6">
      <w:pPr>
        <w:spacing w:line="245" w:lineRule="auto"/>
        <w:ind w:left="454" w:hanging="454"/>
        <w:jc w:val="both"/>
      </w:pPr>
      <w:r w:rsidRPr="008565B6">
        <w:t>1.    </w:t>
      </w:r>
      <w:r w:rsidR="008F4426" w:rsidRPr="008565B6">
        <w:rPr>
          <w:b/>
          <w:i/>
        </w:rPr>
        <w:t>Закрыть</w:t>
      </w:r>
      <w:r w:rsidR="008F4426" w:rsidRPr="008565B6">
        <w:rPr>
          <w:b/>
        </w:rPr>
        <w:t xml:space="preserve"> </w:t>
      </w:r>
      <w:r w:rsidR="008F4426" w:rsidRPr="008565B6">
        <w:rPr>
          <w:b/>
          <w:i/>
        </w:rPr>
        <w:t>дисциплинарн</w:t>
      </w:r>
      <w:r w:rsidR="00C04E22" w:rsidRPr="008565B6">
        <w:rPr>
          <w:b/>
          <w:i/>
        </w:rPr>
        <w:t>ые</w:t>
      </w:r>
      <w:r w:rsidR="008F4426" w:rsidRPr="008565B6">
        <w:rPr>
          <w:b/>
          <w:i/>
        </w:rPr>
        <w:t xml:space="preserve"> дел</w:t>
      </w:r>
      <w:r w:rsidR="00C04E22" w:rsidRPr="008565B6">
        <w:rPr>
          <w:b/>
          <w:i/>
        </w:rPr>
        <w:t>а</w:t>
      </w:r>
      <w:r w:rsidR="00C04E22" w:rsidRPr="008565B6">
        <w:t>:</w:t>
      </w:r>
      <w:r w:rsidR="008F4426" w:rsidRPr="008565B6">
        <w:t xml:space="preserve"> </w:t>
      </w:r>
      <w:r w:rsidR="00C04E22" w:rsidRPr="008565B6">
        <w:t xml:space="preserve">ООО «СПЕКТР», </w:t>
      </w:r>
      <w:r w:rsidR="008F4426" w:rsidRPr="008565B6">
        <w:t>ООО «</w:t>
      </w:r>
      <w:proofErr w:type="spellStart"/>
      <w:r w:rsidR="008F4426" w:rsidRPr="008565B6">
        <w:t>Электротехсервис</w:t>
      </w:r>
      <w:proofErr w:type="spellEnd"/>
      <w:r w:rsidR="008F4426" w:rsidRPr="008565B6">
        <w:t>»</w:t>
      </w:r>
      <w:r w:rsidR="00C04E22" w:rsidRPr="008565B6">
        <w:t>.</w:t>
      </w:r>
      <w:r w:rsidR="008F4426" w:rsidRPr="008565B6">
        <w:t xml:space="preserve"> </w:t>
      </w:r>
      <w:r w:rsidR="00C04E22" w:rsidRPr="008565B6">
        <w:t>М</w:t>
      </w:r>
      <w:r w:rsidR="008F4426" w:rsidRPr="008565B6">
        <w:t xml:space="preserve">атериалы приобщить в </w:t>
      </w:r>
      <w:r w:rsidR="00C04E22" w:rsidRPr="008565B6">
        <w:t>дела членов АСРО «ГС РМЭ».</w:t>
      </w:r>
    </w:p>
    <w:p w:rsidR="00F0333D" w:rsidRPr="008565B6" w:rsidRDefault="00F0333D" w:rsidP="008565B6">
      <w:pPr>
        <w:spacing w:line="245" w:lineRule="auto"/>
        <w:ind w:left="454" w:hanging="454"/>
        <w:jc w:val="both"/>
      </w:pPr>
      <w:r w:rsidRPr="008565B6">
        <w:t xml:space="preserve">2.    Выдать </w:t>
      </w:r>
      <w:r w:rsidRPr="008565B6">
        <w:rPr>
          <w:b/>
          <w:i/>
        </w:rPr>
        <w:t>Предупреждение</w:t>
      </w:r>
      <w:r w:rsidRPr="008565B6">
        <w:t xml:space="preserve"> со сроком устранения нарушений </w:t>
      </w:r>
      <w:r w:rsidRPr="008565B6">
        <w:rPr>
          <w:b/>
          <w:i/>
        </w:rPr>
        <w:t>до 30.12.2021</w:t>
      </w:r>
      <w:r w:rsidRPr="008565B6">
        <w:t>: МУП «Водоканал».</w:t>
      </w:r>
    </w:p>
    <w:p w:rsidR="008F4426" w:rsidRPr="008565B6" w:rsidRDefault="00F0333D" w:rsidP="008565B6">
      <w:pPr>
        <w:spacing w:line="245" w:lineRule="auto"/>
        <w:ind w:left="454" w:hanging="454"/>
        <w:jc w:val="both"/>
      </w:pPr>
      <w:r w:rsidRPr="008565B6">
        <w:t>3</w:t>
      </w:r>
      <w:r w:rsidR="0082047C" w:rsidRPr="008565B6">
        <w:t>.    </w:t>
      </w:r>
      <w:r w:rsidR="008F4426" w:rsidRPr="008565B6">
        <w:t xml:space="preserve">Выдать </w:t>
      </w:r>
      <w:r w:rsidR="008F4426" w:rsidRPr="008565B6">
        <w:rPr>
          <w:b/>
          <w:i/>
        </w:rPr>
        <w:t>Предупреждение</w:t>
      </w:r>
      <w:r w:rsidR="008F4426" w:rsidRPr="008565B6">
        <w:rPr>
          <w:b/>
        </w:rPr>
        <w:t xml:space="preserve"> </w:t>
      </w:r>
      <w:r w:rsidR="008F4426" w:rsidRPr="008565B6">
        <w:t xml:space="preserve">со сроком устранения нарушений </w:t>
      </w:r>
      <w:r w:rsidR="008F4426" w:rsidRPr="008565B6">
        <w:rPr>
          <w:b/>
          <w:i/>
        </w:rPr>
        <w:t>до 08.11.2021</w:t>
      </w:r>
      <w:r w:rsidRPr="008565B6">
        <w:t>:</w:t>
      </w:r>
      <w:r w:rsidR="008F4426" w:rsidRPr="008565B6">
        <w:t xml:space="preserve"> ООО «ПКП ЭНЕРГОПОЛИС», ООО «Тандем+», ОКС Медведевского муниципального района, ОАО «Параньгинская ПМК-8», ООО «Монтажник», МУП «Город», ООО «</w:t>
      </w:r>
      <w:proofErr w:type="spellStart"/>
      <w:r w:rsidR="008F4426" w:rsidRPr="008565B6">
        <w:t>МастерСервисСтрой</w:t>
      </w:r>
      <w:proofErr w:type="spellEnd"/>
      <w:r w:rsidR="008F4426" w:rsidRPr="008565B6">
        <w:t>».</w:t>
      </w:r>
    </w:p>
    <w:p w:rsidR="008F4426" w:rsidRPr="008565B6" w:rsidRDefault="00F0333D" w:rsidP="008565B6">
      <w:pPr>
        <w:spacing w:line="245" w:lineRule="auto"/>
        <w:ind w:left="454" w:hanging="454"/>
        <w:jc w:val="both"/>
      </w:pPr>
      <w:r w:rsidRPr="008565B6">
        <w:t>4</w:t>
      </w:r>
      <w:r w:rsidR="0082047C" w:rsidRPr="008565B6">
        <w:t>.    </w:t>
      </w:r>
      <w:r w:rsidR="008F4426" w:rsidRPr="008565B6">
        <w:t xml:space="preserve">Выдать </w:t>
      </w:r>
      <w:r w:rsidR="008F4426" w:rsidRPr="008565B6">
        <w:rPr>
          <w:b/>
          <w:i/>
        </w:rPr>
        <w:t>Предупреждение</w:t>
      </w:r>
      <w:r w:rsidR="008F4426" w:rsidRPr="008565B6">
        <w:t xml:space="preserve"> со сроком устранения нарушений </w:t>
      </w:r>
      <w:r w:rsidR="008F4426" w:rsidRPr="008565B6">
        <w:rPr>
          <w:b/>
          <w:i/>
        </w:rPr>
        <w:t>до 21.09.2021</w:t>
      </w:r>
      <w:r w:rsidR="008E4B0B" w:rsidRPr="008565B6">
        <w:t>:</w:t>
      </w:r>
      <w:r w:rsidR="008F4426" w:rsidRPr="008565B6">
        <w:t xml:space="preserve"> </w:t>
      </w:r>
      <w:r w:rsidR="008E4B0B" w:rsidRPr="008565B6">
        <w:t>ООО «</w:t>
      </w:r>
      <w:proofErr w:type="spellStart"/>
      <w:r w:rsidR="008E4B0B" w:rsidRPr="008565B6">
        <w:t>СтройСпецМонтаж</w:t>
      </w:r>
      <w:proofErr w:type="spellEnd"/>
      <w:r w:rsidR="008E4B0B" w:rsidRPr="008565B6">
        <w:t xml:space="preserve">», </w:t>
      </w:r>
      <w:r w:rsidR="008F4426" w:rsidRPr="008565B6">
        <w:t>ООО СК «Прогресс».</w:t>
      </w:r>
    </w:p>
    <w:p w:rsidR="008F4426" w:rsidRPr="008565B6" w:rsidRDefault="00F0333D" w:rsidP="008565B6">
      <w:pPr>
        <w:spacing w:line="245" w:lineRule="auto"/>
        <w:ind w:left="454" w:hanging="454"/>
        <w:jc w:val="both"/>
      </w:pPr>
      <w:r w:rsidRPr="008565B6">
        <w:t>5</w:t>
      </w:r>
      <w:r w:rsidR="0082047C" w:rsidRPr="008565B6">
        <w:t>.    </w:t>
      </w:r>
      <w:r w:rsidR="008F4426" w:rsidRPr="008565B6">
        <w:rPr>
          <w:b/>
          <w:i/>
        </w:rPr>
        <w:t>Рекомендовать</w:t>
      </w:r>
      <w:r w:rsidR="008F4426" w:rsidRPr="008565B6">
        <w:t xml:space="preserve"> Совету АСРО «ГС РМЭ» </w:t>
      </w:r>
      <w:r w:rsidR="008F4426" w:rsidRPr="008565B6">
        <w:rPr>
          <w:b/>
          <w:i/>
        </w:rPr>
        <w:t>исключить из членов Ассоциации</w:t>
      </w:r>
      <w:r w:rsidR="00385DF2" w:rsidRPr="008565B6">
        <w:t>:</w:t>
      </w:r>
      <w:r w:rsidR="008F4426" w:rsidRPr="008565B6">
        <w:t xml:space="preserve"> ООО «</w:t>
      </w:r>
      <w:proofErr w:type="spellStart"/>
      <w:r w:rsidR="008F4426" w:rsidRPr="008565B6">
        <w:t>МастерКом</w:t>
      </w:r>
      <w:proofErr w:type="spellEnd"/>
      <w:r w:rsidR="008F4426" w:rsidRPr="008565B6">
        <w:t>».</w:t>
      </w:r>
    </w:p>
    <w:p w:rsidR="004E6ABB" w:rsidRPr="008565B6" w:rsidRDefault="00F0333D" w:rsidP="008565B6">
      <w:pPr>
        <w:spacing w:line="245" w:lineRule="auto"/>
        <w:ind w:left="454" w:hanging="454"/>
        <w:jc w:val="both"/>
      </w:pPr>
      <w:r w:rsidRPr="008565B6">
        <w:t>6</w:t>
      </w:r>
      <w:r w:rsidR="0082047C" w:rsidRPr="008565B6">
        <w:t>.    </w:t>
      </w:r>
      <w:r w:rsidR="004E6ABB" w:rsidRPr="008565B6">
        <w:t>Документы, подтверждающие устранение нарушений, предоставить в адрес АСРО «ГС РМЭ» к указанным срокам.</w:t>
      </w:r>
    </w:p>
    <w:p w:rsidR="008565B6" w:rsidRPr="008565B6" w:rsidRDefault="008565B6" w:rsidP="008565B6">
      <w:pPr>
        <w:spacing w:before="120" w:line="245" w:lineRule="auto"/>
        <w:ind w:firstLine="454"/>
        <w:jc w:val="both"/>
      </w:pPr>
      <w:r w:rsidRPr="008565B6">
        <w:t xml:space="preserve">ГОЛОСОВАЛИ: «За» - </w:t>
      </w:r>
      <w:r w:rsidRPr="008565B6">
        <w:rPr>
          <w:b/>
        </w:rPr>
        <w:t>6</w:t>
      </w:r>
      <w:r w:rsidRPr="008565B6">
        <w:t xml:space="preserve"> голосов, «Против» - </w:t>
      </w:r>
      <w:r w:rsidRPr="008565B6">
        <w:rPr>
          <w:b/>
        </w:rPr>
        <w:t>0</w:t>
      </w:r>
      <w:r w:rsidRPr="008565B6">
        <w:t xml:space="preserve"> голосов, «Воздержались» - </w:t>
      </w:r>
      <w:r w:rsidRPr="008565B6">
        <w:rPr>
          <w:b/>
        </w:rPr>
        <w:t>0</w:t>
      </w:r>
      <w:r w:rsidRPr="008565B6">
        <w:t xml:space="preserve"> голосов. </w:t>
      </w:r>
    </w:p>
    <w:p w:rsidR="00A254AE" w:rsidRPr="008565B6" w:rsidRDefault="00A254AE" w:rsidP="008565B6">
      <w:pPr>
        <w:spacing w:line="245" w:lineRule="auto"/>
        <w:ind w:firstLine="454"/>
        <w:jc w:val="both"/>
      </w:pPr>
      <w:r w:rsidRPr="008565B6">
        <w:t>Решение принято единогласно.</w:t>
      </w:r>
    </w:p>
    <w:p w:rsidR="00C1486F" w:rsidRPr="00B66F65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486F" w:rsidRPr="00B66F65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486F" w:rsidRPr="00C55A74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486F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Пре</w:t>
      </w:r>
      <w:r>
        <w:rPr>
          <w:rFonts w:ascii="Times New Roman" w:hAnsi="Times New Roman" w:cs="Times New Roman"/>
          <w:b/>
          <w:sz w:val="24"/>
          <w:szCs w:val="24"/>
        </w:rPr>
        <w:t xml:space="preserve">дседатель </w:t>
      </w:r>
    </w:p>
    <w:p w:rsidR="00C1486F" w:rsidRPr="00C55A74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22">
        <w:rPr>
          <w:rFonts w:ascii="Times New Roman" w:hAnsi="Times New Roman" w:cs="Times New Roman"/>
          <w:b/>
          <w:sz w:val="24"/>
          <w:szCs w:val="24"/>
        </w:rPr>
        <w:t>Дисциплинарной комиссии</w:t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D363F4">
        <w:rPr>
          <w:rFonts w:ascii="Times New Roman" w:hAnsi="Times New Roman" w:cs="Times New Roman"/>
          <w:b/>
          <w:sz w:val="24"/>
          <w:szCs w:val="24"/>
        </w:rPr>
        <w:t>Сизов</w:t>
      </w:r>
      <w:proofErr w:type="spellEnd"/>
      <w:r w:rsidRPr="00D363F4">
        <w:rPr>
          <w:rFonts w:ascii="Times New Roman" w:hAnsi="Times New Roman" w:cs="Times New Roman"/>
          <w:b/>
          <w:sz w:val="24"/>
          <w:szCs w:val="24"/>
        </w:rPr>
        <w:t xml:space="preserve"> 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3F4">
        <w:rPr>
          <w:rFonts w:ascii="Times New Roman" w:hAnsi="Times New Roman" w:cs="Times New Roman"/>
          <w:b/>
          <w:sz w:val="24"/>
          <w:szCs w:val="24"/>
        </w:rPr>
        <w:t>П.</w:t>
      </w:r>
    </w:p>
    <w:p w:rsidR="00C1486F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86F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</w:p>
    <w:p w:rsidR="00C1486F" w:rsidRPr="00C55A74" w:rsidRDefault="00C1486F" w:rsidP="00C148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22">
        <w:rPr>
          <w:rFonts w:ascii="Times New Roman" w:hAnsi="Times New Roman" w:cs="Times New Roman"/>
          <w:b/>
          <w:sz w:val="24"/>
          <w:szCs w:val="24"/>
        </w:rPr>
        <w:t>Дисциплинарной комиссии</w:t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Бобонина С. Ю</w:t>
      </w:r>
      <w:r w:rsidRPr="00C55A74">
        <w:rPr>
          <w:rFonts w:ascii="Times New Roman" w:hAnsi="Times New Roman" w:cs="Times New Roman"/>
          <w:b/>
          <w:sz w:val="24"/>
          <w:szCs w:val="24"/>
        </w:rPr>
        <w:t>.</w:t>
      </w:r>
    </w:p>
    <w:p w:rsidR="00D363F4" w:rsidRPr="00C1486F" w:rsidRDefault="00D363F4" w:rsidP="00C148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D363F4" w:rsidRPr="00C1486F" w:rsidSect="00A71F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C7" w:rsidRDefault="00D469C7">
      <w:r>
        <w:separator/>
      </w:r>
    </w:p>
  </w:endnote>
  <w:endnote w:type="continuationSeparator" w:id="0">
    <w:p w:rsidR="00D469C7" w:rsidRDefault="00D4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870677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B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811360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D44B49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C7" w:rsidRDefault="00D469C7">
      <w:r>
        <w:separator/>
      </w:r>
    </w:p>
  </w:footnote>
  <w:footnote w:type="continuationSeparator" w:id="0">
    <w:p w:rsidR="00D469C7" w:rsidRDefault="00D4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2"/>
        <w:szCs w:val="22"/>
      </w:rPr>
      <w:alias w:val="Название"/>
      <w:id w:val="1541165606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</w:rPr>
      <w:alias w:val="Название"/>
      <w:id w:val="17462261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 w15:restartNumberingAfterBreak="0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0"/>
  </w:num>
  <w:num w:numId="8">
    <w:abstractNumId w:val="24"/>
  </w:num>
  <w:num w:numId="9">
    <w:abstractNumId w:val="23"/>
  </w:num>
  <w:num w:numId="10">
    <w:abstractNumId w:val="21"/>
  </w:num>
  <w:num w:numId="11">
    <w:abstractNumId w:val="22"/>
  </w:num>
  <w:num w:numId="12">
    <w:abstractNumId w:val="1"/>
  </w:num>
  <w:num w:numId="13">
    <w:abstractNumId w:val="10"/>
  </w:num>
  <w:num w:numId="14">
    <w:abstractNumId w:val="17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6"/>
  </w:num>
  <w:num w:numId="20">
    <w:abstractNumId w:val="27"/>
  </w:num>
  <w:num w:numId="21">
    <w:abstractNumId w:val="3"/>
  </w:num>
  <w:num w:numId="22">
    <w:abstractNumId w:val="5"/>
  </w:num>
  <w:num w:numId="23">
    <w:abstractNumId w:val="12"/>
  </w:num>
  <w:num w:numId="24">
    <w:abstractNumId w:val="28"/>
  </w:num>
  <w:num w:numId="25">
    <w:abstractNumId w:val="2"/>
  </w:num>
  <w:num w:numId="26">
    <w:abstractNumId w:val="25"/>
  </w:num>
  <w:num w:numId="27">
    <w:abstractNumId w:val="8"/>
  </w:num>
  <w:num w:numId="28">
    <w:abstractNumId w:val="29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0B73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620B"/>
    <w:rsid w:val="00067283"/>
    <w:rsid w:val="000673FE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2F72"/>
    <w:rsid w:val="000A3B88"/>
    <w:rsid w:val="000A47A6"/>
    <w:rsid w:val="000A4C80"/>
    <w:rsid w:val="000A4E5F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7F8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9A0"/>
    <w:rsid w:val="00113B75"/>
    <w:rsid w:val="001146BF"/>
    <w:rsid w:val="00114C2F"/>
    <w:rsid w:val="001164D6"/>
    <w:rsid w:val="001166C9"/>
    <w:rsid w:val="00116B1E"/>
    <w:rsid w:val="001173BD"/>
    <w:rsid w:val="00117CB9"/>
    <w:rsid w:val="0012042B"/>
    <w:rsid w:val="00120CE8"/>
    <w:rsid w:val="00120F0A"/>
    <w:rsid w:val="001213B9"/>
    <w:rsid w:val="00121B3B"/>
    <w:rsid w:val="00122266"/>
    <w:rsid w:val="00122405"/>
    <w:rsid w:val="001229B2"/>
    <w:rsid w:val="00122B08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484"/>
    <w:rsid w:val="001318E3"/>
    <w:rsid w:val="00132743"/>
    <w:rsid w:val="001328ED"/>
    <w:rsid w:val="00132A85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2A47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371"/>
    <w:rsid w:val="001A76E4"/>
    <w:rsid w:val="001A78AE"/>
    <w:rsid w:val="001A7BAA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E74DA"/>
    <w:rsid w:val="001F00D1"/>
    <w:rsid w:val="001F01B8"/>
    <w:rsid w:val="001F0220"/>
    <w:rsid w:val="001F0B26"/>
    <w:rsid w:val="001F0C66"/>
    <w:rsid w:val="001F1E05"/>
    <w:rsid w:val="001F220A"/>
    <w:rsid w:val="001F2B2E"/>
    <w:rsid w:val="001F2DF0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270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192"/>
    <w:rsid w:val="002356F3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89"/>
    <w:rsid w:val="002520A2"/>
    <w:rsid w:val="00252E25"/>
    <w:rsid w:val="00253256"/>
    <w:rsid w:val="00253495"/>
    <w:rsid w:val="002534A7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93D"/>
    <w:rsid w:val="00276C14"/>
    <w:rsid w:val="00280747"/>
    <w:rsid w:val="00280C4E"/>
    <w:rsid w:val="00280EAC"/>
    <w:rsid w:val="00280F9D"/>
    <w:rsid w:val="0028165B"/>
    <w:rsid w:val="00281F1C"/>
    <w:rsid w:val="00281F61"/>
    <w:rsid w:val="002821D4"/>
    <w:rsid w:val="002824AC"/>
    <w:rsid w:val="00282B57"/>
    <w:rsid w:val="00282B62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1EAF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7C2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E35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7F4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D9E"/>
    <w:rsid w:val="00334F83"/>
    <w:rsid w:val="003353B7"/>
    <w:rsid w:val="003366D4"/>
    <w:rsid w:val="00336799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B42"/>
    <w:rsid w:val="00345E0B"/>
    <w:rsid w:val="00346145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D5D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5DF2"/>
    <w:rsid w:val="00386943"/>
    <w:rsid w:val="003870B6"/>
    <w:rsid w:val="003874F0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6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0C57"/>
    <w:rsid w:val="003E2023"/>
    <w:rsid w:val="003E205A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6F81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1449"/>
    <w:rsid w:val="00451E6A"/>
    <w:rsid w:val="00452A9B"/>
    <w:rsid w:val="00452E05"/>
    <w:rsid w:val="00452E96"/>
    <w:rsid w:val="0045332E"/>
    <w:rsid w:val="00453D39"/>
    <w:rsid w:val="004548A9"/>
    <w:rsid w:val="00454E82"/>
    <w:rsid w:val="00455552"/>
    <w:rsid w:val="00455922"/>
    <w:rsid w:val="00455C9A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67719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369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579"/>
    <w:rsid w:val="004A66E3"/>
    <w:rsid w:val="004A68BF"/>
    <w:rsid w:val="004A6D98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20B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ABB"/>
    <w:rsid w:val="004E7887"/>
    <w:rsid w:val="004F00DD"/>
    <w:rsid w:val="004F2275"/>
    <w:rsid w:val="004F233C"/>
    <w:rsid w:val="004F2443"/>
    <w:rsid w:val="004F2A49"/>
    <w:rsid w:val="004F2BF2"/>
    <w:rsid w:val="004F355E"/>
    <w:rsid w:val="004F3663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057"/>
    <w:rsid w:val="005260F1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4EA8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8F2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2FC5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4C8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67C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6A9A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44AB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596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653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8A"/>
    <w:rsid w:val="006478FA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895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97A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1DF9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88C"/>
    <w:rsid w:val="007769DA"/>
    <w:rsid w:val="00776E3B"/>
    <w:rsid w:val="00780841"/>
    <w:rsid w:val="00780BC0"/>
    <w:rsid w:val="007820F7"/>
    <w:rsid w:val="00782953"/>
    <w:rsid w:val="007829F1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AC9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2F1C"/>
    <w:rsid w:val="007E3A54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27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58AE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7C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54E4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3B1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5B6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3DD1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3B17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8EF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5AB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4F56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D16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61E"/>
    <w:rsid w:val="008E2B0C"/>
    <w:rsid w:val="008E2F3D"/>
    <w:rsid w:val="008E30BB"/>
    <w:rsid w:val="008E3A40"/>
    <w:rsid w:val="008E3D44"/>
    <w:rsid w:val="008E3E68"/>
    <w:rsid w:val="008E4B0B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426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9B0"/>
    <w:rsid w:val="00903BE7"/>
    <w:rsid w:val="00904249"/>
    <w:rsid w:val="0090467A"/>
    <w:rsid w:val="0090478D"/>
    <w:rsid w:val="0090495B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953"/>
    <w:rsid w:val="009273F5"/>
    <w:rsid w:val="009276AB"/>
    <w:rsid w:val="009278C8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453B"/>
    <w:rsid w:val="00934554"/>
    <w:rsid w:val="00934932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6900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0E84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3595"/>
    <w:rsid w:val="00A5377F"/>
    <w:rsid w:val="00A53FC2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1F44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329"/>
    <w:rsid w:val="00AA633E"/>
    <w:rsid w:val="00AA6BA8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B7A66"/>
    <w:rsid w:val="00AC12D2"/>
    <w:rsid w:val="00AC1877"/>
    <w:rsid w:val="00AC2924"/>
    <w:rsid w:val="00AC2A02"/>
    <w:rsid w:val="00AC2FD3"/>
    <w:rsid w:val="00AC3BCA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1EB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4E7A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300C0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6F44"/>
    <w:rsid w:val="00B67115"/>
    <w:rsid w:val="00B6730B"/>
    <w:rsid w:val="00B67B62"/>
    <w:rsid w:val="00B70283"/>
    <w:rsid w:val="00B70464"/>
    <w:rsid w:val="00B71511"/>
    <w:rsid w:val="00B71515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B013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D7D"/>
    <w:rsid w:val="00BF67F0"/>
    <w:rsid w:val="00BF746A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4E22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334"/>
    <w:rsid w:val="00C12695"/>
    <w:rsid w:val="00C12CBD"/>
    <w:rsid w:val="00C1331A"/>
    <w:rsid w:val="00C13387"/>
    <w:rsid w:val="00C13C5E"/>
    <w:rsid w:val="00C14136"/>
    <w:rsid w:val="00C14568"/>
    <w:rsid w:val="00C1486F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5460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6749"/>
    <w:rsid w:val="00C37B2C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F9D"/>
    <w:rsid w:val="00C80170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8CD"/>
    <w:rsid w:val="00C94A0D"/>
    <w:rsid w:val="00C94D12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1"/>
    <w:rsid w:val="00CC4C15"/>
    <w:rsid w:val="00CC5740"/>
    <w:rsid w:val="00CC608B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CFD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1CC1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0BA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4B49"/>
    <w:rsid w:val="00D45024"/>
    <w:rsid w:val="00D45220"/>
    <w:rsid w:val="00D45F77"/>
    <w:rsid w:val="00D466F8"/>
    <w:rsid w:val="00D469C7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6F67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4E2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C3"/>
    <w:rsid w:val="00D9560A"/>
    <w:rsid w:val="00D965D8"/>
    <w:rsid w:val="00DA00DC"/>
    <w:rsid w:val="00DA057B"/>
    <w:rsid w:val="00DA0849"/>
    <w:rsid w:val="00DA0861"/>
    <w:rsid w:val="00DA0D67"/>
    <w:rsid w:val="00DA0DE1"/>
    <w:rsid w:val="00DA127B"/>
    <w:rsid w:val="00DA1B43"/>
    <w:rsid w:val="00DA1D22"/>
    <w:rsid w:val="00DA235C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B87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C93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4FA1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B93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33D"/>
    <w:rsid w:val="00F040A8"/>
    <w:rsid w:val="00F06298"/>
    <w:rsid w:val="00F063D5"/>
    <w:rsid w:val="00F06632"/>
    <w:rsid w:val="00F07E94"/>
    <w:rsid w:val="00F10461"/>
    <w:rsid w:val="00F106D5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662D"/>
    <w:rsid w:val="00F26A92"/>
    <w:rsid w:val="00F26DA4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5D69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E0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5E3D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F1"/>
    <w:rsid w:val="00FD2E97"/>
    <w:rsid w:val="00FD368C"/>
    <w:rsid w:val="00FD3EF5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2E"/>
    <w:rsid w:val="00FF4A4C"/>
    <w:rsid w:val="00FF4B8A"/>
    <w:rsid w:val="00FF5009"/>
    <w:rsid w:val="00FF6BC8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ECE01B-F60C-4386-8105-AA54155C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06B89"/>
    <w:rsid w:val="00007D67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3296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2DBB"/>
    <w:rsid w:val="0040382F"/>
    <w:rsid w:val="00405582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496D"/>
    <w:rsid w:val="0073498D"/>
    <w:rsid w:val="00735669"/>
    <w:rsid w:val="0074284A"/>
    <w:rsid w:val="0074425F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336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219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16D3F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54CE4"/>
    <w:rsid w:val="00C60810"/>
    <w:rsid w:val="00C674E7"/>
    <w:rsid w:val="00C721B0"/>
    <w:rsid w:val="00C74143"/>
    <w:rsid w:val="00C80191"/>
    <w:rsid w:val="00C80208"/>
    <w:rsid w:val="00C80696"/>
    <w:rsid w:val="00C8754F"/>
    <w:rsid w:val="00C9518E"/>
    <w:rsid w:val="00CA075F"/>
    <w:rsid w:val="00CA1FB8"/>
    <w:rsid w:val="00CA496A"/>
    <w:rsid w:val="00CA726B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5F"/>
    <w:rsid w:val="00D82965"/>
    <w:rsid w:val="00D82BE6"/>
    <w:rsid w:val="00D84FFB"/>
    <w:rsid w:val="00D85AB1"/>
    <w:rsid w:val="00D931E2"/>
    <w:rsid w:val="00D96534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03029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842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76CB-18A6-4D4A-A33D-8CBFEF4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57</cp:revision>
  <cp:lastPrinted>2021-09-10T08:52:00Z</cp:lastPrinted>
  <dcterms:created xsi:type="dcterms:W3CDTF">2021-09-07T12:08:00Z</dcterms:created>
  <dcterms:modified xsi:type="dcterms:W3CDTF">2021-09-10T09:11:00Z</dcterms:modified>
</cp:coreProperties>
</file>